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BE2FB" w14:textId="77777777" w:rsidR="00852F5A" w:rsidRPr="00852F5A" w:rsidRDefault="000F5B8D" w:rsidP="004D0D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52F5A">
        <w:rPr>
          <w:rFonts w:ascii="Times New Roman" w:hAnsi="Times New Roman" w:cs="Times New Roman"/>
          <w:sz w:val="20"/>
          <w:szCs w:val="20"/>
        </w:rPr>
        <w:t xml:space="preserve">Załącznik nr 2 </w:t>
      </w:r>
    </w:p>
    <w:p w14:paraId="5BA7EA40" w14:textId="5570C32B" w:rsidR="000F5B8D" w:rsidRPr="00C323EA" w:rsidRDefault="000F5B8D" w:rsidP="004D0D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2F5A">
        <w:rPr>
          <w:rFonts w:ascii="Times New Roman" w:hAnsi="Times New Roman" w:cs="Times New Roman"/>
          <w:sz w:val="20"/>
          <w:szCs w:val="20"/>
        </w:rPr>
        <w:t>do zapytania ofertowego</w:t>
      </w:r>
      <w:r w:rsidR="00852F5A" w:rsidRPr="00852F5A">
        <w:rPr>
          <w:rFonts w:ascii="Times New Roman" w:hAnsi="Times New Roman" w:cs="Times New Roman"/>
          <w:sz w:val="20"/>
          <w:szCs w:val="20"/>
        </w:rPr>
        <w:t xml:space="preserve"> OC.271.1.2019</w:t>
      </w:r>
    </w:p>
    <w:p w14:paraId="53D28645" w14:textId="77777777" w:rsidR="000F5B8D" w:rsidRDefault="000F5B8D" w:rsidP="004D0D72">
      <w:pPr>
        <w:spacing w:after="0" w:line="240" w:lineRule="auto"/>
      </w:pPr>
    </w:p>
    <w:p w14:paraId="4E75E9EB" w14:textId="77777777" w:rsidR="000F5B8D" w:rsidRDefault="000F5B8D" w:rsidP="004D0D72">
      <w:pPr>
        <w:spacing w:after="0" w:line="240" w:lineRule="auto"/>
      </w:pPr>
    </w:p>
    <w:p w14:paraId="1C9BC8F2" w14:textId="77777777" w:rsidR="000F5B8D" w:rsidRPr="00C86680" w:rsidRDefault="000F5B8D" w:rsidP="004D0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680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14:paraId="1F78A6F6" w14:textId="77777777" w:rsidR="000F5B8D" w:rsidRPr="005B2941" w:rsidRDefault="000F5B8D" w:rsidP="004D0D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Adaptacja pomieszczeń -wykonanie prac remontowo wykończeniowych w budynku byłej Szkoły Filialnej w Rozpuciu na potrzeby Ośrodka Wychowania Przedszkolnego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941">
        <w:rPr>
          <w:rFonts w:ascii="Times New Roman" w:hAnsi="Times New Roman" w:cs="Times New Roman"/>
          <w:color w:val="000000"/>
          <w:sz w:val="24"/>
          <w:szCs w:val="24"/>
        </w:rPr>
        <w:t>realizowane</w:t>
      </w:r>
      <w:r>
        <w:rPr>
          <w:rFonts w:ascii="Times New Roman" w:hAnsi="Times New Roman" w:cs="Times New Roman"/>
          <w:color w:val="000000"/>
          <w:sz w:val="24"/>
          <w:szCs w:val="24"/>
        </w:rPr>
        <w:t>go</w:t>
      </w:r>
      <w:r w:rsidRPr="005B2941">
        <w:rPr>
          <w:rFonts w:ascii="Times New Roman" w:hAnsi="Times New Roman" w:cs="Times New Roman"/>
          <w:color w:val="000000"/>
          <w:sz w:val="24"/>
          <w:szCs w:val="24"/>
        </w:rPr>
        <w:t xml:space="preserve">  w ramach projektu pt.: Przedszkole Nowych Szans realizowanego w ramach Regionalnego Programu Operacyjnego Województwa Podkarpackiego na lata 2014 – 2020, Oś priorytetowa IX – Jakość edukacji i kompetencji w regionie, Działanie 9.1 Rozwój edukacji przedszkolnej. </w:t>
      </w:r>
    </w:p>
    <w:p w14:paraId="17BB8920" w14:textId="77777777" w:rsidR="00C75B7D" w:rsidRDefault="00C75B7D" w:rsidP="004D0D72">
      <w:pPr>
        <w:spacing w:after="0" w:line="240" w:lineRule="auto"/>
        <w:rPr>
          <w:rFonts w:ascii="Microsoft Sans Serif" w:hAnsi="Microsoft Sans Serif"/>
          <w:b/>
          <w:bCs/>
          <w:color w:val="000000"/>
          <w:spacing w:val="-6"/>
          <w:w w:val="105"/>
          <w:sz w:val="18"/>
        </w:rPr>
      </w:pPr>
      <w:r>
        <w:rPr>
          <w:rFonts w:ascii="Microsoft Sans Serif" w:hAnsi="Microsoft Sans Serif"/>
          <w:b/>
          <w:bCs/>
          <w:color w:val="000000"/>
          <w:spacing w:val="-6"/>
          <w:w w:val="105"/>
          <w:sz w:val="18"/>
        </w:rPr>
        <w:t xml:space="preserve">Adaptacja pomieszczeń – wykonanie prac remontowo-wykończeniowych w budynku byłej Szkoły Filialnej w Rozpuciu na potrzeby </w:t>
      </w:r>
      <w:r>
        <w:rPr>
          <w:rFonts w:ascii="Microsoft Sans Serif" w:hAnsi="Microsoft Sans Serif"/>
          <w:b/>
          <w:bCs/>
          <w:color w:val="000000"/>
          <w:spacing w:val="-5"/>
          <w:w w:val="105"/>
          <w:sz w:val="18"/>
        </w:rPr>
        <w:t>Ośrodka Wychowania Przedszkolnego</w:t>
      </w:r>
    </w:p>
    <w:p w14:paraId="10884FB8" w14:textId="77777777" w:rsidR="00C75B7D" w:rsidRDefault="00C75B7D" w:rsidP="004D0D72">
      <w:pPr>
        <w:spacing w:after="0" w:line="240" w:lineRule="auto"/>
        <w:rPr>
          <w:rFonts w:ascii="Arial" w:hAnsi="Arial"/>
          <w:b/>
          <w:bCs/>
          <w:color w:val="000000"/>
          <w:spacing w:val="-6"/>
          <w:sz w:val="17"/>
        </w:rPr>
      </w:pPr>
      <w:r>
        <w:rPr>
          <w:rFonts w:ascii="Arial" w:hAnsi="Arial"/>
          <w:b/>
          <w:bCs/>
          <w:color w:val="000000"/>
          <w:spacing w:val="-6"/>
          <w:sz w:val="17"/>
        </w:rPr>
        <w:t>Przedmiar</w:t>
      </w:r>
    </w:p>
    <w:tbl>
      <w:tblPr>
        <w:tblW w:w="10469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1257"/>
        <w:gridCol w:w="5429"/>
        <w:gridCol w:w="634"/>
        <w:gridCol w:w="1253"/>
        <w:gridCol w:w="1267"/>
      </w:tblGrid>
      <w:tr w:rsidR="00C75B7D" w14:paraId="769CC41E" w14:textId="77777777" w:rsidTr="00B5096C">
        <w:trPr>
          <w:trHeight w:hRule="exact"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66F712" w14:textId="77777777" w:rsidR="00C75B7D" w:rsidRDefault="00C75B7D" w:rsidP="004D0D72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Lp.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215458" w14:textId="77777777" w:rsidR="00C75B7D" w:rsidRDefault="00C75B7D" w:rsidP="004D0D72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Podstawa</w:t>
            </w:r>
          </w:p>
        </w:tc>
        <w:tc>
          <w:tcPr>
            <w:tcW w:w="8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AD6F89" w14:textId="77777777" w:rsidR="00C75B7D" w:rsidRDefault="00C75B7D" w:rsidP="004D0D72">
            <w:pPr>
              <w:tabs>
                <w:tab w:val="left" w:pos="5589"/>
                <w:tab w:val="left" w:pos="6381"/>
                <w:tab w:val="right" w:pos="8223"/>
              </w:tabs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spacing w:val="-4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spacing w:val="-4"/>
                <w:w w:val="105"/>
                <w:sz w:val="18"/>
              </w:rPr>
              <w:t>Opis i wyliczenia</w:t>
            </w:r>
            <w:r>
              <w:rPr>
                <w:rFonts w:ascii="Microsoft Sans Serif" w:hAnsi="Microsoft Sans Serif"/>
                <w:b/>
                <w:bCs/>
                <w:spacing w:val="-4"/>
                <w:w w:val="105"/>
                <w:sz w:val="18"/>
              </w:rPr>
              <w:tab/>
            </w:r>
            <w:r>
              <w:rPr>
                <w:rFonts w:ascii="Microsoft Sans Serif" w:hAnsi="Microsoft Sans Serif"/>
                <w:b/>
                <w:bCs/>
                <w:spacing w:val="-14"/>
                <w:w w:val="105"/>
                <w:sz w:val="18"/>
              </w:rPr>
              <w:t>j.m.</w:t>
            </w:r>
            <w:r>
              <w:rPr>
                <w:rFonts w:ascii="Microsoft Sans Serif" w:hAnsi="Microsoft Sans Serif"/>
                <w:b/>
                <w:bCs/>
                <w:spacing w:val="-14"/>
                <w:w w:val="105"/>
                <w:sz w:val="18"/>
              </w:rPr>
              <w:tab/>
            </w:r>
            <w:r>
              <w:rPr>
                <w:rFonts w:ascii="Microsoft Sans Serif" w:hAnsi="Microsoft Sans Serif"/>
                <w:b/>
                <w:bCs/>
                <w:spacing w:val="-12"/>
                <w:w w:val="105"/>
                <w:sz w:val="18"/>
              </w:rPr>
              <w:t>Poszcz.</w:t>
            </w:r>
            <w:r>
              <w:rPr>
                <w:rFonts w:ascii="Microsoft Sans Serif" w:hAnsi="Microsoft Sans Serif"/>
                <w:b/>
                <w:bCs/>
                <w:spacing w:val="-12"/>
                <w:w w:val="105"/>
                <w:sz w:val="18"/>
              </w:rPr>
              <w:tab/>
            </w: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Razem</w:t>
            </w:r>
          </w:p>
        </w:tc>
      </w:tr>
      <w:tr w:rsidR="00C75B7D" w14:paraId="4AAE346D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1CA71C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9"/>
              </w:rPr>
            </w:pPr>
            <w:r>
              <w:rPr>
                <w:rFonts w:ascii="Arial" w:hAnsi="Arial"/>
                <w:b/>
                <w:bCs/>
                <w:sz w:val="19"/>
              </w:rPr>
              <w:t>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3D2E3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  <w:lang w:val="en-US"/>
              </w:rPr>
            </w:pPr>
          </w:p>
        </w:tc>
        <w:tc>
          <w:tcPr>
            <w:tcW w:w="8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FE0FBA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19"/>
              </w:rPr>
            </w:pPr>
            <w:r>
              <w:rPr>
                <w:rFonts w:ascii="Arial" w:hAnsi="Arial"/>
                <w:b/>
                <w:bCs/>
                <w:sz w:val="19"/>
              </w:rPr>
              <w:t>WC</w:t>
            </w:r>
          </w:p>
        </w:tc>
      </w:tr>
      <w:tr w:rsidR="00C75B7D" w14:paraId="1EFB7FCB" w14:textId="77777777" w:rsidTr="00B5096C">
        <w:trPr>
          <w:trHeight w:hRule="exact" w:val="442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1E1BFB" w14:textId="77777777" w:rsidR="00C75B7D" w:rsidRDefault="00C75B7D" w:rsidP="004D0D72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1.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24329D" w14:textId="77777777" w:rsidR="00C75B7D" w:rsidRDefault="00C75B7D" w:rsidP="004D0D72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 xml:space="preserve">KNR 4-01 </w:t>
            </w: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br/>
              <w:t>0348-04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B6A759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pacing w:val="-7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spacing w:val="-7"/>
                <w:w w:val="105"/>
                <w:sz w:val="18"/>
              </w:rPr>
              <w:t xml:space="preserve">Rozebranie ścianki z cegieł o grubości 1/4 </w:t>
            </w:r>
            <w:proofErr w:type="spellStart"/>
            <w:r>
              <w:rPr>
                <w:rFonts w:ascii="Microsoft Sans Serif" w:hAnsi="Microsoft Sans Serif"/>
                <w:b/>
                <w:bCs/>
                <w:spacing w:val="-7"/>
                <w:w w:val="105"/>
                <w:sz w:val="18"/>
              </w:rPr>
              <w:t>ceg</w:t>
            </w:r>
            <w:proofErr w:type="spellEnd"/>
            <w:r>
              <w:rPr>
                <w:rFonts w:ascii="Microsoft Sans Serif" w:hAnsi="Microsoft Sans Serif"/>
                <w:b/>
                <w:bCs/>
                <w:spacing w:val="-7"/>
                <w:w w:val="105"/>
                <w:sz w:val="18"/>
              </w:rPr>
              <w:t xml:space="preserve">. na zaprawie </w:t>
            </w: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cementowej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3ED3E8" w14:textId="77777777" w:rsidR="00C75B7D" w:rsidRDefault="00C75B7D" w:rsidP="004D0D72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42534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3FF07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</w:tr>
      <w:tr w:rsidR="00C75B7D" w14:paraId="5F213A49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256D4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9D2D1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096090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pacing w:val="-2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spacing w:val="-2"/>
                <w:w w:val="105"/>
                <w:sz w:val="18"/>
              </w:rPr>
              <w:t>2,19 * 3,15 + 6,35 * 2,45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CA3679" w14:textId="77777777" w:rsidR="00C75B7D" w:rsidRDefault="00C75B7D" w:rsidP="004D0D72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98A8B5" w14:textId="77777777" w:rsidR="00C75B7D" w:rsidRDefault="00C75B7D" w:rsidP="004D0D72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22,46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CFF0B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  <w:lang w:val="en-US"/>
              </w:rPr>
            </w:pPr>
          </w:p>
        </w:tc>
      </w:tr>
      <w:tr w:rsidR="00C75B7D" w14:paraId="5BDED018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18C5F4F0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7D525CAC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5BBA293F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0FCD2BFC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14:paraId="4D1D0AB5" w14:textId="77777777" w:rsidR="00C75B7D" w:rsidRDefault="00C75B7D" w:rsidP="004D0D72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color w:val="000000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color w:val="000000"/>
                <w:w w:val="105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14:paraId="6E30A961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w w:val="105"/>
                <w:sz w:val="19"/>
              </w:rPr>
            </w:pPr>
            <w:r>
              <w:rPr>
                <w:rFonts w:ascii="Arial" w:hAnsi="Arial"/>
                <w:b/>
                <w:bCs/>
                <w:color w:val="000000"/>
                <w:w w:val="105"/>
                <w:sz w:val="19"/>
              </w:rPr>
              <w:t>22,46</w:t>
            </w:r>
          </w:p>
        </w:tc>
      </w:tr>
      <w:tr w:rsidR="00C75B7D" w14:paraId="36AE6A00" w14:textId="77777777" w:rsidTr="00B5096C">
        <w:trPr>
          <w:trHeight w:hRule="exact" w:val="442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E20B41" w14:textId="77777777" w:rsidR="00C75B7D" w:rsidRDefault="00C75B7D" w:rsidP="004D0D72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1.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D66A9F" w14:textId="77777777" w:rsidR="00C75B7D" w:rsidRDefault="00C75B7D" w:rsidP="004D0D72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 xml:space="preserve">KNR 4-01 </w:t>
            </w: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br/>
              <w:t>0354-07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C51D78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pacing w:val="-7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spacing w:val="-7"/>
                <w:w w:val="105"/>
                <w:sz w:val="18"/>
              </w:rPr>
              <w:t xml:space="preserve">Wykucie z muru ościeżnic stalowych lub krat okiennych o </w:t>
            </w:r>
            <w:r>
              <w:rPr>
                <w:rFonts w:ascii="Microsoft Sans Serif" w:hAnsi="Microsoft Sans Serif"/>
                <w:b/>
                <w:bCs/>
                <w:spacing w:val="-4"/>
                <w:w w:val="105"/>
                <w:sz w:val="18"/>
              </w:rPr>
              <w:t>powierzchni do 2 m2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0857E9" w14:textId="77777777" w:rsidR="00C75B7D" w:rsidRDefault="00C75B7D" w:rsidP="004D0D72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1853F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1A89E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</w:tr>
      <w:tr w:rsidR="00C75B7D" w14:paraId="5E8709A0" w14:textId="77777777" w:rsidTr="00B5096C">
        <w:trPr>
          <w:trHeight w:hRule="exact"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5491B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2791C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9CFB04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3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6AC1B" w14:textId="77777777" w:rsidR="00C75B7D" w:rsidRDefault="00C75B7D" w:rsidP="004D0D72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1577F9" w14:textId="77777777" w:rsidR="00C75B7D" w:rsidRDefault="00C75B7D" w:rsidP="004D0D72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3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8886F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  <w:lang w:val="en-US"/>
              </w:rPr>
            </w:pPr>
          </w:p>
        </w:tc>
      </w:tr>
      <w:tr w:rsidR="00C75B7D" w14:paraId="2BA86FC6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7D893043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130D852F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08BB25E2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0EA8FF5C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14:paraId="04591F01" w14:textId="77777777" w:rsidR="00C75B7D" w:rsidRDefault="00C75B7D" w:rsidP="004D0D72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color w:val="000000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color w:val="000000"/>
                <w:w w:val="105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14:paraId="6A070DC7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w w:val="105"/>
                <w:sz w:val="19"/>
              </w:rPr>
            </w:pPr>
            <w:r>
              <w:rPr>
                <w:rFonts w:ascii="Arial" w:hAnsi="Arial"/>
                <w:b/>
                <w:bCs/>
                <w:color w:val="000000"/>
                <w:w w:val="105"/>
                <w:sz w:val="19"/>
              </w:rPr>
              <w:t>3,00</w:t>
            </w:r>
          </w:p>
        </w:tc>
      </w:tr>
      <w:tr w:rsidR="00C75B7D" w14:paraId="1248B9A6" w14:textId="77777777" w:rsidTr="00B5096C">
        <w:trPr>
          <w:trHeight w:hRule="exact" w:val="648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D4C8A8" w14:textId="77777777" w:rsidR="00C75B7D" w:rsidRDefault="00C75B7D" w:rsidP="004D0D72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1.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22CB0B" w14:textId="77777777" w:rsidR="00C75B7D" w:rsidRDefault="00C75B7D" w:rsidP="004D0D72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 xml:space="preserve">KNR 4-01 </w:t>
            </w: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br/>
              <w:t>0701-05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D44223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pacing w:val="-4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spacing w:val="-4"/>
                <w:w w:val="105"/>
                <w:sz w:val="18"/>
              </w:rPr>
              <w:t xml:space="preserve">Odbicie tynków wewnętrznych z zaprawy cementowo-wapiennej </w:t>
            </w:r>
            <w:r>
              <w:rPr>
                <w:rFonts w:ascii="Microsoft Sans Serif" w:hAnsi="Microsoft Sans Serif"/>
                <w:b/>
                <w:bCs/>
                <w:spacing w:val="-2"/>
                <w:w w:val="105"/>
                <w:sz w:val="18"/>
              </w:rPr>
              <w:t xml:space="preserve">na ścianach, filarach, pilastrach o powierzchni odbicia ponad 5 </w:t>
            </w: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m2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F9E3BA" w14:textId="77777777" w:rsidR="00C75B7D" w:rsidRDefault="00C75B7D" w:rsidP="004D0D72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21416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96EB4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</w:tr>
      <w:tr w:rsidR="00C75B7D" w14:paraId="657D3074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6C902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A11F1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6F1795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pacing w:val="-2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spacing w:val="-2"/>
                <w:w w:val="105"/>
                <w:sz w:val="18"/>
              </w:rPr>
              <w:t>2 * (3,47 + 2,93) * 2,00 - 0,70 * 2,00 * 2 - 1,00 * 2,00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8581D" w14:textId="77777777" w:rsidR="00C75B7D" w:rsidRDefault="00C75B7D" w:rsidP="004D0D72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893817" w14:textId="77777777" w:rsidR="00C75B7D" w:rsidRDefault="00C75B7D" w:rsidP="004D0D72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20,8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98A59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  <w:lang w:val="en-US"/>
              </w:rPr>
            </w:pPr>
          </w:p>
        </w:tc>
      </w:tr>
      <w:tr w:rsidR="00C75B7D" w14:paraId="0A05879F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0EB8ADDB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5DF26A9F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37F13B37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3C798492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14:paraId="1CDFBBD8" w14:textId="77777777" w:rsidR="00C75B7D" w:rsidRDefault="00C75B7D" w:rsidP="004D0D72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color w:val="000000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color w:val="000000"/>
                <w:w w:val="105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14:paraId="4E360909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w w:val="105"/>
                <w:sz w:val="19"/>
              </w:rPr>
            </w:pPr>
            <w:r>
              <w:rPr>
                <w:rFonts w:ascii="Arial" w:hAnsi="Arial"/>
                <w:b/>
                <w:bCs/>
                <w:color w:val="000000"/>
                <w:w w:val="105"/>
                <w:sz w:val="19"/>
              </w:rPr>
              <w:t>20,80</w:t>
            </w:r>
          </w:p>
        </w:tc>
      </w:tr>
      <w:tr w:rsidR="00C75B7D" w14:paraId="18207ECA" w14:textId="77777777" w:rsidTr="00B5096C">
        <w:trPr>
          <w:trHeight w:hRule="exact" w:val="447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30A114" w14:textId="77777777" w:rsidR="00C75B7D" w:rsidRDefault="00C75B7D" w:rsidP="004D0D72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1.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A0263B" w14:textId="77777777" w:rsidR="00C75B7D" w:rsidRDefault="00C75B7D" w:rsidP="004D0D72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 xml:space="preserve">KNR 4-04 </w:t>
            </w: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br/>
              <w:t>0504-03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E74E1F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pacing w:val="-3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spacing w:val="-3"/>
                <w:w w:val="105"/>
                <w:sz w:val="18"/>
              </w:rPr>
              <w:t>Rozebranie posadzek z płytek ceramicznych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ACC6F1" w14:textId="77777777" w:rsidR="00C75B7D" w:rsidRDefault="00C75B7D" w:rsidP="004D0D72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8D08F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5E2F4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</w:tr>
      <w:tr w:rsidR="00C75B7D" w14:paraId="0555AA58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CBE2F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8F0C2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091A98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pacing w:val="-4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spacing w:val="-4"/>
                <w:w w:val="105"/>
                <w:sz w:val="18"/>
              </w:rPr>
              <w:t>3,47 * 2,93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4E0412" w14:textId="77777777" w:rsidR="00C75B7D" w:rsidRDefault="00C75B7D" w:rsidP="004D0D72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FF11FC" w14:textId="77777777" w:rsidR="00C75B7D" w:rsidRDefault="00C75B7D" w:rsidP="004D0D72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10,17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1DC85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  <w:lang w:val="en-US"/>
              </w:rPr>
            </w:pPr>
          </w:p>
        </w:tc>
      </w:tr>
      <w:tr w:rsidR="00C75B7D" w14:paraId="4F8DAFA1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4274A525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0FF0589B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1283F5D2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6B7A4603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14:paraId="4CDCE14B" w14:textId="77777777" w:rsidR="00C75B7D" w:rsidRDefault="00C75B7D" w:rsidP="004D0D72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color w:val="000000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color w:val="000000"/>
                <w:w w:val="105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14:paraId="50BBCBFE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w w:val="105"/>
                <w:sz w:val="19"/>
              </w:rPr>
            </w:pPr>
            <w:r>
              <w:rPr>
                <w:rFonts w:ascii="Arial" w:hAnsi="Arial"/>
                <w:b/>
                <w:bCs/>
                <w:color w:val="000000"/>
                <w:w w:val="105"/>
                <w:sz w:val="19"/>
              </w:rPr>
              <w:t>10,17</w:t>
            </w:r>
          </w:p>
        </w:tc>
      </w:tr>
      <w:tr w:rsidR="00C75B7D" w14:paraId="2A1F9807" w14:textId="77777777" w:rsidTr="00B5096C">
        <w:trPr>
          <w:trHeight w:hRule="exact" w:val="648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97A3F6" w14:textId="77777777" w:rsidR="00C75B7D" w:rsidRDefault="00C75B7D" w:rsidP="004D0D72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1.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79BA22" w14:textId="77777777" w:rsidR="00C75B7D" w:rsidRDefault="00C75B7D" w:rsidP="004D0D72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 xml:space="preserve">KNR 4-01 </w:t>
            </w: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br/>
              <w:t>0304-02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E672CE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pacing w:val="-7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spacing w:val="-7"/>
                <w:w w:val="105"/>
                <w:sz w:val="18"/>
              </w:rPr>
              <w:t xml:space="preserve">Uzupełnienie ścian lub zamurowanie otworów w ścianach na </w:t>
            </w: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zaprawie cementowo-wapiennej bloczkami z betonu komórkowego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CF3B7A" w14:textId="77777777" w:rsidR="00C75B7D" w:rsidRDefault="00C75B7D" w:rsidP="004D0D72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m3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98DDC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42941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</w:tr>
      <w:tr w:rsidR="00C75B7D" w14:paraId="75D91684" w14:textId="77777777" w:rsidTr="00B5096C">
        <w:trPr>
          <w:trHeight w:hRule="exact" w:val="471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81039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B331FB7" w14:textId="77777777" w:rsidR="00C75B7D" w:rsidRDefault="00C75B7D" w:rsidP="004D0D72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proofErr w:type="spellStart"/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obud</w:t>
            </w:r>
            <w:proofErr w:type="spellEnd"/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 xml:space="preserve"> pionu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54947D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pacing w:val="-2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spacing w:val="-2"/>
                <w:w w:val="105"/>
                <w:sz w:val="18"/>
              </w:rPr>
              <w:t>0,70 * 2,00 * 0,25 * 2</w:t>
            </w:r>
          </w:p>
          <w:p w14:paraId="5ED12D31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pacing w:val="-2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spacing w:val="-2"/>
                <w:w w:val="105"/>
                <w:sz w:val="18"/>
              </w:rPr>
              <w:t>0,25 * 0,20 * 3,15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BF89F8" w14:textId="77777777" w:rsidR="00C75B7D" w:rsidRDefault="00C75B7D" w:rsidP="004D0D72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m3</w:t>
            </w:r>
          </w:p>
          <w:p w14:paraId="641CBF6A" w14:textId="77777777" w:rsidR="00C75B7D" w:rsidRDefault="00C75B7D" w:rsidP="004D0D72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m3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E83AEC" w14:textId="77777777" w:rsidR="00C75B7D" w:rsidRDefault="00C75B7D" w:rsidP="004D0D72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 xml:space="preserve">0,70 </w:t>
            </w: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br/>
              <w:t>0,16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93B6A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  <w:lang w:val="en-US"/>
              </w:rPr>
            </w:pPr>
          </w:p>
        </w:tc>
      </w:tr>
      <w:tr w:rsidR="00C75B7D" w14:paraId="739B6A15" w14:textId="77777777" w:rsidTr="00B5096C">
        <w:trPr>
          <w:trHeight w:hRule="exact"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2441AAF5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06484D27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1EC483F9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7407A0C6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14:paraId="63AFCA68" w14:textId="77777777" w:rsidR="00C75B7D" w:rsidRDefault="00C75B7D" w:rsidP="004D0D72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color w:val="000000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color w:val="000000"/>
                <w:w w:val="105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14:paraId="69F4E8FF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w w:val="105"/>
                <w:sz w:val="19"/>
              </w:rPr>
            </w:pPr>
            <w:r>
              <w:rPr>
                <w:rFonts w:ascii="Arial" w:hAnsi="Arial"/>
                <w:b/>
                <w:bCs/>
                <w:color w:val="000000"/>
                <w:w w:val="105"/>
                <w:sz w:val="19"/>
              </w:rPr>
              <w:t>0,86</w:t>
            </w:r>
          </w:p>
        </w:tc>
      </w:tr>
      <w:tr w:rsidR="00C75B7D" w14:paraId="3CC61540" w14:textId="77777777" w:rsidTr="00B5096C">
        <w:trPr>
          <w:trHeight w:hRule="exact" w:val="648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41939A" w14:textId="77777777" w:rsidR="00C75B7D" w:rsidRDefault="00C75B7D" w:rsidP="004D0D72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1.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C84B0B" w14:textId="77777777" w:rsidR="00C75B7D" w:rsidRDefault="00C75B7D" w:rsidP="004D0D72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 xml:space="preserve">KNR 4-01 </w:t>
            </w: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br/>
              <w:t>0715-02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F3C582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pacing w:val="-3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spacing w:val="-3"/>
                <w:w w:val="105"/>
                <w:sz w:val="18"/>
              </w:rPr>
              <w:t xml:space="preserve">Tynki wewnętrzne zwykłe kat. II wykonywane ręcznie na podłożu </w:t>
            </w:r>
            <w:r>
              <w:rPr>
                <w:rFonts w:ascii="Microsoft Sans Serif" w:hAnsi="Microsoft Sans Serif"/>
                <w:b/>
                <w:bCs/>
                <w:spacing w:val="-1"/>
                <w:w w:val="105"/>
                <w:sz w:val="18"/>
              </w:rPr>
              <w:t xml:space="preserve">z cegły, pustaków ceramicznych, gazo- i pianobetonów na </w:t>
            </w:r>
            <w:r>
              <w:rPr>
                <w:rFonts w:ascii="Microsoft Sans Serif" w:hAnsi="Microsoft Sans Serif"/>
                <w:b/>
                <w:bCs/>
                <w:spacing w:val="-3"/>
                <w:w w:val="105"/>
                <w:sz w:val="18"/>
              </w:rPr>
              <w:t>ścianach o powierzchni podłogi ponad 5 m2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ECBDE7" w14:textId="77777777" w:rsidR="00C75B7D" w:rsidRDefault="00C75B7D" w:rsidP="004D0D72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E312B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107D3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</w:tr>
      <w:tr w:rsidR="00C75B7D" w14:paraId="5BC56FAA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A0BCC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358E4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45FD1F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pacing w:val="-2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spacing w:val="-2"/>
                <w:w w:val="105"/>
                <w:sz w:val="18"/>
              </w:rPr>
              <w:t>2 * (3,47 + 2,93) * 2,00 + 0,70 * 2,00 * 2 - 1,00 * 2,00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0C3D05" w14:textId="77777777" w:rsidR="00C75B7D" w:rsidRDefault="00C75B7D" w:rsidP="004D0D72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8DA97A" w14:textId="77777777" w:rsidR="00C75B7D" w:rsidRDefault="00C75B7D" w:rsidP="004D0D72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26,4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BA429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  <w:lang w:val="en-US"/>
              </w:rPr>
            </w:pPr>
          </w:p>
        </w:tc>
      </w:tr>
      <w:tr w:rsidR="00C75B7D" w14:paraId="1AC51AD1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4059C47E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4ED3F9A7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351D5A61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4221057E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14:paraId="07DC8CD7" w14:textId="77777777" w:rsidR="00C75B7D" w:rsidRDefault="00C75B7D" w:rsidP="004D0D72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color w:val="000000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color w:val="000000"/>
                <w:w w:val="105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14:paraId="3313D452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w w:val="105"/>
                <w:sz w:val="19"/>
              </w:rPr>
            </w:pPr>
            <w:r>
              <w:rPr>
                <w:rFonts w:ascii="Arial" w:hAnsi="Arial"/>
                <w:b/>
                <w:bCs/>
                <w:color w:val="000000"/>
                <w:w w:val="105"/>
                <w:sz w:val="19"/>
              </w:rPr>
              <w:t>26,40</w:t>
            </w:r>
          </w:p>
        </w:tc>
      </w:tr>
      <w:tr w:rsidR="00C75B7D" w14:paraId="2404E09F" w14:textId="77777777" w:rsidTr="00B5096C">
        <w:trPr>
          <w:trHeight w:hRule="exact" w:val="442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A29347" w14:textId="77777777" w:rsidR="00C75B7D" w:rsidRDefault="00C75B7D" w:rsidP="004D0D72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1.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B63712" w14:textId="72FCEB65" w:rsidR="00C75B7D" w:rsidRDefault="00C75B7D" w:rsidP="004D0D72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KNR 4-020132-01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6B941E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pacing w:val="-4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spacing w:val="-4"/>
                <w:w w:val="105"/>
                <w:sz w:val="18"/>
              </w:rPr>
              <w:t>Demontaż baterii umywalkowej i zmywakowej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1E0FEC" w14:textId="77777777" w:rsidR="00C75B7D" w:rsidRDefault="00C75B7D" w:rsidP="004D0D72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5C673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AEAF7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</w:tr>
      <w:tr w:rsidR="00C75B7D" w14:paraId="1530074F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9F3E6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EAAF9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720C4B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2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4E5A0F" w14:textId="77777777" w:rsidR="00C75B7D" w:rsidRDefault="00C75B7D" w:rsidP="004D0D72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E1CFDC" w14:textId="77777777" w:rsidR="00C75B7D" w:rsidRDefault="00C75B7D" w:rsidP="004D0D72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2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FFFAA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  <w:lang w:val="en-US"/>
              </w:rPr>
            </w:pPr>
          </w:p>
        </w:tc>
      </w:tr>
      <w:tr w:rsidR="00C75B7D" w14:paraId="142320AF" w14:textId="77777777" w:rsidTr="00B5096C">
        <w:trPr>
          <w:trHeight w:hRule="exact"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6E952069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6A095D9E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045971CF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766FCBE4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14:paraId="39EDE4C9" w14:textId="77777777" w:rsidR="00C75B7D" w:rsidRDefault="00C75B7D" w:rsidP="004D0D72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color w:val="000000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color w:val="000000"/>
                <w:w w:val="105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14:paraId="766ECFB4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w w:val="105"/>
                <w:sz w:val="19"/>
              </w:rPr>
            </w:pPr>
            <w:r>
              <w:rPr>
                <w:rFonts w:ascii="Arial" w:hAnsi="Arial"/>
                <w:b/>
                <w:bCs/>
                <w:color w:val="000000"/>
                <w:w w:val="105"/>
                <w:sz w:val="19"/>
              </w:rPr>
              <w:t>2,00</w:t>
            </w:r>
          </w:p>
        </w:tc>
      </w:tr>
      <w:tr w:rsidR="00C75B7D" w14:paraId="60D95719" w14:textId="77777777" w:rsidTr="00B5096C">
        <w:trPr>
          <w:trHeight w:hRule="exact" w:val="441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A98975" w14:textId="77777777" w:rsidR="00C75B7D" w:rsidRDefault="00C75B7D" w:rsidP="004D0D72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1.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0B039A" w14:textId="77777777" w:rsidR="00C75B7D" w:rsidRDefault="00C75B7D" w:rsidP="004D0D72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 xml:space="preserve">KNR 4-02 </w:t>
            </w: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br/>
              <w:t>0235-06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960A55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pacing w:val="-4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spacing w:val="-4"/>
                <w:w w:val="105"/>
                <w:sz w:val="18"/>
              </w:rPr>
              <w:t>Demontaż umywalki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171B1F" w14:textId="77777777" w:rsidR="00C75B7D" w:rsidRDefault="00C75B7D" w:rsidP="004D0D72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proofErr w:type="spellStart"/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kpl</w:t>
            </w:r>
            <w:proofErr w:type="spellEnd"/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84F99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28A89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</w:tr>
      <w:tr w:rsidR="00C75B7D" w14:paraId="0B05E0E2" w14:textId="77777777" w:rsidTr="00B5096C">
        <w:trPr>
          <w:trHeight w:hRule="exact" w:val="236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F562B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95B4E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C09534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2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28CBE0" w14:textId="77777777" w:rsidR="00C75B7D" w:rsidRDefault="00C75B7D" w:rsidP="004D0D72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proofErr w:type="spellStart"/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kpl</w:t>
            </w:r>
            <w:proofErr w:type="spellEnd"/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21E00" w14:textId="77777777" w:rsidR="00C75B7D" w:rsidRDefault="00C75B7D" w:rsidP="004D0D72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2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5C6BB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  <w:lang w:val="en-US"/>
              </w:rPr>
            </w:pPr>
          </w:p>
        </w:tc>
      </w:tr>
      <w:tr w:rsidR="00C75B7D" w14:paraId="2B639399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7B90F5C5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03318533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1DCFA81B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4270DE97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14:paraId="7F181BF8" w14:textId="77777777" w:rsidR="00C75B7D" w:rsidRDefault="00C75B7D" w:rsidP="004D0D72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color w:val="000000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color w:val="000000"/>
                <w:w w:val="105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14:paraId="5AF6067B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w w:val="105"/>
                <w:sz w:val="19"/>
              </w:rPr>
            </w:pPr>
            <w:r>
              <w:rPr>
                <w:rFonts w:ascii="Arial" w:hAnsi="Arial"/>
                <w:b/>
                <w:bCs/>
                <w:color w:val="000000"/>
                <w:w w:val="105"/>
                <w:sz w:val="19"/>
              </w:rPr>
              <w:t>2,00</w:t>
            </w:r>
          </w:p>
        </w:tc>
      </w:tr>
      <w:tr w:rsidR="00C75B7D" w14:paraId="176E5691" w14:textId="77777777" w:rsidTr="00B5096C">
        <w:trPr>
          <w:trHeight w:hRule="exact" w:val="441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22122D" w14:textId="77777777" w:rsidR="00C75B7D" w:rsidRDefault="00C75B7D" w:rsidP="004D0D72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1.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2007AB" w14:textId="77777777" w:rsidR="00C75B7D" w:rsidRDefault="00C75B7D" w:rsidP="004D0D72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 xml:space="preserve">KNR 4-02 </w:t>
            </w: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br/>
              <w:t>0235-08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D2CAE4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pacing w:val="-4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spacing w:val="-4"/>
                <w:w w:val="105"/>
                <w:sz w:val="18"/>
              </w:rPr>
              <w:t>Demontaż ustępu z miską fajansową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BE6744" w14:textId="77777777" w:rsidR="00C75B7D" w:rsidRDefault="00C75B7D" w:rsidP="004D0D72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proofErr w:type="spellStart"/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kpl</w:t>
            </w:r>
            <w:proofErr w:type="spellEnd"/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C7EC2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7B743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</w:tr>
      <w:tr w:rsidR="00C75B7D" w14:paraId="1F970EA2" w14:textId="77777777" w:rsidTr="00B5096C">
        <w:trPr>
          <w:trHeight w:hRule="exact"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BA840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2AC91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530055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4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40858E" w14:textId="77777777" w:rsidR="00C75B7D" w:rsidRDefault="00C75B7D" w:rsidP="004D0D72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proofErr w:type="spellStart"/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kpl</w:t>
            </w:r>
            <w:proofErr w:type="spellEnd"/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50A021" w14:textId="77777777" w:rsidR="00C75B7D" w:rsidRDefault="00C75B7D" w:rsidP="004D0D72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4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C0274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  <w:lang w:val="en-US"/>
              </w:rPr>
            </w:pPr>
          </w:p>
        </w:tc>
      </w:tr>
      <w:tr w:rsidR="00C75B7D" w14:paraId="277BFACC" w14:textId="77777777" w:rsidTr="00B5096C">
        <w:trPr>
          <w:trHeight w:hRule="exact" w:val="236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01192550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3CB913FA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23403437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711FF17A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14:paraId="717FCACE" w14:textId="77777777" w:rsidR="00C75B7D" w:rsidRDefault="00C75B7D" w:rsidP="004D0D72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color w:val="000000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color w:val="000000"/>
                <w:w w:val="105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14:paraId="4E9439D8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w w:val="105"/>
                <w:sz w:val="19"/>
              </w:rPr>
            </w:pPr>
            <w:r>
              <w:rPr>
                <w:rFonts w:ascii="Arial" w:hAnsi="Arial"/>
                <w:b/>
                <w:bCs/>
                <w:color w:val="000000"/>
                <w:w w:val="105"/>
                <w:sz w:val="19"/>
              </w:rPr>
              <w:t>4,00</w:t>
            </w:r>
          </w:p>
        </w:tc>
      </w:tr>
      <w:tr w:rsidR="00C75B7D" w14:paraId="6ADB9C0B" w14:textId="77777777" w:rsidTr="00B5096C">
        <w:trPr>
          <w:trHeight w:hRule="exact" w:val="441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512A17" w14:textId="77777777" w:rsidR="00C75B7D" w:rsidRDefault="00C75B7D" w:rsidP="004D0D72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1.1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C8A738" w14:textId="77777777" w:rsidR="00C75B7D" w:rsidRDefault="00C75B7D" w:rsidP="004D0D72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 xml:space="preserve">KNR 4-01 </w:t>
            </w: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br/>
              <w:t>0339-01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C3FAA5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pacing w:val="-7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spacing w:val="-7"/>
                <w:w w:val="105"/>
                <w:sz w:val="18"/>
              </w:rPr>
              <w:t xml:space="preserve">Wykucie bruzd pionowych 1/4x1/2 </w:t>
            </w:r>
            <w:proofErr w:type="spellStart"/>
            <w:r>
              <w:rPr>
                <w:rFonts w:ascii="Microsoft Sans Serif" w:hAnsi="Microsoft Sans Serif"/>
                <w:b/>
                <w:bCs/>
                <w:spacing w:val="-7"/>
                <w:w w:val="105"/>
                <w:sz w:val="18"/>
              </w:rPr>
              <w:t>ceg</w:t>
            </w:r>
            <w:proofErr w:type="spellEnd"/>
            <w:r>
              <w:rPr>
                <w:rFonts w:ascii="Microsoft Sans Serif" w:hAnsi="Microsoft Sans Serif"/>
                <w:b/>
                <w:bCs/>
                <w:spacing w:val="-7"/>
                <w:w w:val="105"/>
                <w:sz w:val="18"/>
              </w:rPr>
              <w:t xml:space="preserve">. w ścianach z cegieł na </w:t>
            </w:r>
            <w:r>
              <w:rPr>
                <w:rFonts w:ascii="Microsoft Sans Serif" w:hAnsi="Microsoft Sans Serif"/>
                <w:b/>
                <w:bCs/>
                <w:spacing w:val="-2"/>
                <w:w w:val="105"/>
                <w:sz w:val="18"/>
              </w:rPr>
              <w:t>zaprawie cementowo-wapiennej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73439E" w14:textId="77777777" w:rsidR="00C75B7D" w:rsidRDefault="00C75B7D" w:rsidP="004D0D72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m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5B64D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F80C4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</w:tr>
      <w:tr w:rsidR="00C75B7D" w14:paraId="50F6C802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E3EB9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8F04A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E6F963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22,00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FA0EC7" w14:textId="77777777" w:rsidR="00C75B7D" w:rsidRDefault="00C75B7D" w:rsidP="004D0D72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m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15AA88" w14:textId="77777777" w:rsidR="00C75B7D" w:rsidRDefault="00C75B7D" w:rsidP="004D0D72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22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BECC2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  <w:lang w:val="en-US"/>
              </w:rPr>
            </w:pPr>
          </w:p>
        </w:tc>
      </w:tr>
      <w:tr w:rsidR="00C75B7D" w14:paraId="3AAD35D5" w14:textId="77777777" w:rsidTr="00B5096C">
        <w:trPr>
          <w:trHeight w:hRule="exact" w:val="236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2663E68B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619038F6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74E626BB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3C68CD51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14:paraId="1B998028" w14:textId="77777777" w:rsidR="00C75B7D" w:rsidRDefault="00C75B7D" w:rsidP="004D0D72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color w:val="000000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color w:val="000000"/>
                <w:w w:val="105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14:paraId="6AD64F4D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w w:val="105"/>
                <w:sz w:val="19"/>
              </w:rPr>
            </w:pPr>
            <w:r>
              <w:rPr>
                <w:rFonts w:ascii="Arial" w:hAnsi="Arial"/>
                <w:b/>
                <w:bCs/>
                <w:color w:val="000000"/>
                <w:w w:val="105"/>
                <w:sz w:val="19"/>
              </w:rPr>
              <w:t>22,00</w:t>
            </w:r>
          </w:p>
        </w:tc>
      </w:tr>
      <w:tr w:rsidR="00C75B7D" w14:paraId="2FC0EA8A" w14:textId="77777777" w:rsidTr="00B5096C">
        <w:trPr>
          <w:trHeight w:hRule="exact" w:val="446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F705C5" w14:textId="77777777" w:rsidR="00C75B7D" w:rsidRDefault="00C75B7D" w:rsidP="004D0D72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1.1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A524CB" w14:textId="77777777" w:rsidR="00C75B7D" w:rsidRDefault="00C75B7D" w:rsidP="004D0D72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KNR 4-02</w:t>
            </w:r>
          </w:p>
          <w:p w14:paraId="06814B81" w14:textId="77777777" w:rsidR="00C75B7D" w:rsidRDefault="00C75B7D" w:rsidP="004D0D72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0109-01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3A397B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pacing w:val="-7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spacing w:val="-7"/>
                <w:w w:val="105"/>
                <w:sz w:val="18"/>
              </w:rPr>
              <w:t xml:space="preserve">Wymiana podejścia dopływowego pod zawór czerpalny, hydrant i </w:t>
            </w:r>
            <w:r>
              <w:rPr>
                <w:rFonts w:ascii="Microsoft Sans Serif" w:hAnsi="Microsoft Sans Serif"/>
                <w:b/>
                <w:bCs/>
                <w:spacing w:val="-2"/>
                <w:w w:val="105"/>
                <w:sz w:val="18"/>
              </w:rPr>
              <w:t>baterie o śr. 15 mm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BBDE34" w14:textId="77777777" w:rsidR="00C75B7D" w:rsidRDefault="00C75B7D" w:rsidP="004D0D72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84568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BA2CA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</w:tr>
      <w:tr w:rsidR="00C75B7D" w14:paraId="2D60A8E6" w14:textId="77777777" w:rsidTr="00B5096C">
        <w:trPr>
          <w:trHeight w:hRule="exact" w:val="706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26ABB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53D0E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3439F9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11</w:t>
            </w:r>
          </w:p>
          <w:p w14:paraId="49A0D0E9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pacing w:val="-7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spacing w:val="-7"/>
                <w:w w:val="105"/>
                <w:sz w:val="18"/>
              </w:rPr>
              <w:t xml:space="preserve">Obmiar dodatkowy: łączna długość </w:t>
            </w: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22,00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7B511D" w14:textId="77777777" w:rsidR="00C75B7D" w:rsidRDefault="00C75B7D" w:rsidP="004D0D72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 xml:space="preserve">szt. </w:t>
            </w: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br/>
              <w:t xml:space="preserve">m </w:t>
            </w: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br/>
            </w:r>
            <w:proofErr w:type="spellStart"/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m</w:t>
            </w:r>
            <w:proofErr w:type="spellEnd"/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E3908A" w14:textId="77777777" w:rsidR="00C75B7D" w:rsidRDefault="00C75B7D" w:rsidP="004D0D72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 xml:space="preserve">11,00 </w:t>
            </w: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br/>
              <w:t>22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CD128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  <w:lang w:val="en-US"/>
              </w:rPr>
            </w:pPr>
          </w:p>
        </w:tc>
      </w:tr>
      <w:tr w:rsidR="00C75B7D" w14:paraId="71A4D7C9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703C5053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54E27903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14:paraId="0F49417C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pacing w:val="-2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color w:val="000000"/>
                <w:spacing w:val="-2"/>
                <w:w w:val="105"/>
                <w:sz w:val="18"/>
              </w:rPr>
              <w:t>ilość odcinków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0861D9EA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14:paraId="2CF18B66" w14:textId="77777777" w:rsidR="00C75B7D" w:rsidRDefault="00C75B7D" w:rsidP="004D0D72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color w:val="000000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color w:val="000000"/>
                <w:w w:val="105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14:paraId="497D9408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w w:val="105"/>
                <w:sz w:val="19"/>
              </w:rPr>
            </w:pPr>
            <w:r>
              <w:rPr>
                <w:rFonts w:ascii="Arial" w:hAnsi="Arial"/>
                <w:b/>
                <w:bCs/>
                <w:color w:val="000000"/>
                <w:w w:val="105"/>
                <w:sz w:val="19"/>
              </w:rPr>
              <w:t>11,00</w:t>
            </w:r>
          </w:p>
        </w:tc>
      </w:tr>
      <w:tr w:rsidR="00C75B7D" w14:paraId="0F21BCD9" w14:textId="77777777" w:rsidTr="00B5096C">
        <w:trPr>
          <w:trHeight w:hRule="exact"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5BF734E7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35B55790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14:paraId="08ECFA65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pacing w:val="-2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color w:val="000000"/>
                <w:spacing w:val="-2"/>
                <w:w w:val="105"/>
                <w:sz w:val="18"/>
              </w:rPr>
              <w:t>łączna długość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064EA852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14:paraId="129C0B0A" w14:textId="77777777" w:rsidR="00C75B7D" w:rsidRDefault="00C75B7D" w:rsidP="004D0D72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color w:val="000000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color w:val="000000"/>
                <w:w w:val="105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14:paraId="0760296C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w w:val="105"/>
                <w:sz w:val="19"/>
              </w:rPr>
            </w:pPr>
            <w:r>
              <w:rPr>
                <w:rFonts w:ascii="Arial" w:hAnsi="Arial"/>
                <w:b/>
                <w:bCs/>
                <w:color w:val="000000"/>
                <w:w w:val="105"/>
                <w:sz w:val="19"/>
              </w:rPr>
              <w:t>22,00</w:t>
            </w:r>
          </w:p>
        </w:tc>
      </w:tr>
      <w:tr w:rsidR="00C75B7D" w14:paraId="1E72C534" w14:textId="77777777" w:rsidTr="00B5096C">
        <w:trPr>
          <w:trHeight w:hRule="exact" w:val="441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56958B" w14:textId="77777777" w:rsidR="00C75B7D" w:rsidRDefault="00C75B7D" w:rsidP="004D0D72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1.1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B3BEA0" w14:textId="77777777" w:rsidR="00C75B7D" w:rsidRDefault="00C75B7D" w:rsidP="004D0D72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KNR 2-15</w:t>
            </w:r>
          </w:p>
          <w:p w14:paraId="4AA4E4C1" w14:textId="77777777" w:rsidR="00C75B7D" w:rsidRDefault="00C75B7D" w:rsidP="004D0D72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0112-01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E897C8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pacing w:val="-7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spacing w:val="-7"/>
                <w:w w:val="105"/>
                <w:sz w:val="18"/>
              </w:rPr>
              <w:t xml:space="preserve">Zawory przelotowe sieci wodociągowych o śr. nom. 15 mm </w:t>
            </w: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R*0,955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139B11" w14:textId="77777777" w:rsidR="00C75B7D" w:rsidRDefault="00C75B7D" w:rsidP="004D0D72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092A0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5C77D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</w:tr>
      <w:tr w:rsidR="00C75B7D" w14:paraId="05A3629D" w14:textId="77777777" w:rsidTr="00B5096C">
        <w:trPr>
          <w:trHeight w:hRule="exact" w:val="236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4179C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A9819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79BFCC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11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BFECF6" w14:textId="77777777" w:rsidR="00C75B7D" w:rsidRDefault="00C75B7D" w:rsidP="004D0D72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F24E1E" w14:textId="77777777" w:rsidR="00C75B7D" w:rsidRDefault="00C75B7D" w:rsidP="004D0D72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11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BA9F1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  <w:lang w:val="en-US"/>
              </w:rPr>
            </w:pPr>
          </w:p>
        </w:tc>
      </w:tr>
      <w:tr w:rsidR="00C75B7D" w14:paraId="72A6148C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680ACF44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01BE4052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7AB62A61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3984CBF8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14:paraId="3691B5E5" w14:textId="77777777" w:rsidR="00C75B7D" w:rsidRDefault="00C75B7D" w:rsidP="004D0D72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color w:val="000000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color w:val="000000"/>
                <w:w w:val="105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14:paraId="0EFBF301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w w:val="105"/>
                <w:sz w:val="19"/>
              </w:rPr>
            </w:pPr>
            <w:r>
              <w:rPr>
                <w:rFonts w:ascii="Arial" w:hAnsi="Arial"/>
                <w:b/>
                <w:bCs/>
                <w:color w:val="000000"/>
                <w:w w:val="105"/>
                <w:sz w:val="19"/>
              </w:rPr>
              <w:t>11,00</w:t>
            </w:r>
          </w:p>
        </w:tc>
      </w:tr>
      <w:tr w:rsidR="00C75B7D" w14:paraId="5AF4F677" w14:textId="77777777" w:rsidTr="00B5096C">
        <w:trPr>
          <w:trHeight w:hRule="exact" w:val="648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6F3EFC" w14:textId="77777777" w:rsidR="00C75B7D" w:rsidRDefault="00C75B7D" w:rsidP="004D0D72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1.1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D03AC4" w14:textId="77777777" w:rsidR="00C75B7D" w:rsidRDefault="00C75B7D" w:rsidP="004D0D72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 xml:space="preserve">KNR 4-02 </w:t>
            </w: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br/>
              <w:t xml:space="preserve">0212-03 </w:t>
            </w: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br/>
              <w:t>analogia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6B3649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pacing w:val="-3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spacing w:val="-3"/>
                <w:w w:val="105"/>
                <w:sz w:val="18"/>
              </w:rPr>
              <w:t>Wymiana podejścia z rur z PCW o śr. 50 mm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0E7A7D" w14:textId="77777777" w:rsidR="00C75B7D" w:rsidRDefault="00C75B7D" w:rsidP="004D0D72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proofErr w:type="spellStart"/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msc</w:t>
            </w:r>
            <w:proofErr w:type="spellEnd"/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E03CD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482A5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</w:tr>
      <w:tr w:rsidR="00C75B7D" w14:paraId="68733E9D" w14:textId="77777777" w:rsidTr="00B5096C">
        <w:trPr>
          <w:trHeight w:hRule="exact" w:val="254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01D42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F2147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FC7265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4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BD4FC0" w14:textId="77777777" w:rsidR="00C75B7D" w:rsidRDefault="00C75B7D" w:rsidP="004D0D72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proofErr w:type="spellStart"/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msc</w:t>
            </w:r>
            <w:proofErr w:type="spellEnd"/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A96865" w14:textId="77777777" w:rsidR="00C75B7D" w:rsidRDefault="00C75B7D" w:rsidP="004D0D72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4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6B6E5" w14:textId="77777777" w:rsidR="00C75B7D" w:rsidRDefault="00C75B7D" w:rsidP="004D0D72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  <w:lang w:val="en-US"/>
              </w:rPr>
            </w:pPr>
          </w:p>
        </w:tc>
      </w:tr>
      <w:tr w:rsidR="00C75B7D" w14:paraId="1C5B39E6" w14:textId="77777777" w:rsidTr="00B5096C">
        <w:trPr>
          <w:trHeight w:hRule="exact" w:val="47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19267" w14:textId="0FDE893F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692E3507" wp14:editId="765BAC94">
                      <wp:simplePos x="0" y="0"/>
                      <wp:positionH relativeFrom="page">
                        <wp:posOffset>457835</wp:posOffset>
                      </wp:positionH>
                      <wp:positionV relativeFrom="page">
                        <wp:posOffset>10135235</wp:posOffset>
                      </wp:positionV>
                      <wp:extent cx="6667500" cy="91440"/>
                      <wp:effectExtent l="0" t="0" r="0" b="3810"/>
                      <wp:wrapSquare wrapText="bothSides"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15A72F" w14:textId="77777777" w:rsidR="00552F81" w:rsidRDefault="00552F81" w:rsidP="00C75B7D">
                                  <w:pPr>
                                    <w:rPr>
                                      <w:rFonts w:ascii="Arial" w:hAnsi="Arial"/>
                                      <w:color w:val="000000"/>
                                      <w:spacing w:val="1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  <w:spacing w:val="1"/>
                                      <w:sz w:val="12"/>
                                    </w:rPr>
                                    <w:t>Norma EXPERT Wersja: 5.10.100.11 Nr seryjny: 450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2E35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8" o:spid="_x0000_s1026" type="#_x0000_t202" style="position:absolute;margin-left:36.05pt;margin-top:798.05pt;width:525pt;height:7.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" filled="f" stroked="f">
                      <v:textbox inset="0,0,0,0">
                        <w:txbxContent>
                          <w:p w14:paraId="1215A72F" w14:textId="77777777" w:rsidR="00552F81" w:rsidRDefault="00552F81" w:rsidP="00C75B7D">
                            <w:pPr>
                              <w:rPr>
                                <w:rFonts w:ascii="Arial" w:hAnsi="Arial"/>
                                <w:color w:val="000000"/>
                                <w:spacing w:val="1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1"/>
                                <w:sz w:val="12"/>
                              </w:rPr>
                              <w:t>Norma EXPERT Wersja: 5.10.100.11 Nr seryjny: 4504</w:t>
                            </w:r>
                          </w:p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A7D5E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C8540A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pacing w:val="-10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pacing w:val="-10"/>
                <w:sz w:val="18"/>
              </w:rPr>
              <w:t>Obmiar dodatkowy: łączna długość</w:t>
            </w:r>
            <w:r>
              <w:rPr>
                <w:rFonts w:ascii="Arial" w:hAnsi="Arial"/>
                <w:b/>
                <w:bCs/>
                <w:color w:val="0F0C0B"/>
                <w:spacing w:val="-10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8,00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4CFC1F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m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br/>
            </w:r>
            <w:proofErr w:type="spellStart"/>
            <w:r>
              <w:rPr>
                <w:rFonts w:ascii="Arial" w:hAnsi="Arial"/>
                <w:b/>
                <w:bCs/>
                <w:color w:val="0F0C0B"/>
                <w:sz w:val="18"/>
              </w:rPr>
              <w:t>m</w:t>
            </w:r>
            <w:proofErr w:type="spellEnd"/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070E7BD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8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6F32A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C75B7D" w14:paraId="2FE33230" w14:textId="77777777" w:rsidTr="00B5096C">
        <w:trPr>
          <w:trHeight w:hRule="exact" w:val="236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72C8EEE5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2181CCE7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0B9E85F9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pacing w:val="-8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pacing w:val="-8"/>
                <w:sz w:val="18"/>
              </w:rPr>
              <w:t>ilość odcinków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5B8662F1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4D8EAE50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75C20914" w14:textId="77777777" w:rsidR="00C75B7D" w:rsidRDefault="00C75B7D" w:rsidP="004D0D72">
            <w:pPr>
              <w:tabs>
                <w:tab w:val="decimal" w:pos="1009"/>
              </w:tabs>
              <w:spacing w:after="0" w:line="240" w:lineRule="auto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4.00</w:t>
            </w:r>
          </w:p>
        </w:tc>
      </w:tr>
      <w:tr w:rsidR="00C75B7D" w14:paraId="4DD9C22B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3A0920E6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0B3FD9A5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2B8D4A5C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pacing w:val="-4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pacing w:val="-4"/>
                <w:sz w:val="18"/>
              </w:rPr>
              <w:t>łączna długość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666A86D5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1FC38A4C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2B9D552F" w14:textId="77777777" w:rsidR="00C75B7D" w:rsidRDefault="00C75B7D" w:rsidP="004D0D72">
            <w:pPr>
              <w:tabs>
                <w:tab w:val="decimal" w:pos="1009"/>
              </w:tabs>
              <w:spacing w:after="0" w:line="240" w:lineRule="auto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8.00</w:t>
            </w:r>
          </w:p>
        </w:tc>
      </w:tr>
      <w:tr w:rsidR="00C75B7D" w14:paraId="2BAFE3BE" w14:textId="77777777" w:rsidTr="00B5096C">
        <w:trPr>
          <w:trHeight w:hRule="exact" w:val="648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FABA26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1.1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C40511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KNR 4-02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br/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0212-05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br/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analogia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033F08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pacing w:val="-4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pacing w:val="-4"/>
                <w:sz w:val="18"/>
              </w:rPr>
              <w:t>Wymiana podejścia z rur z PCW o śr. 110 mm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95F870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proofErr w:type="spellStart"/>
            <w:r>
              <w:rPr>
                <w:rFonts w:ascii="Arial" w:hAnsi="Arial"/>
                <w:b/>
                <w:bCs/>
                <w:color w:val="0F0C0B"/>
                <w:sz w:val="18"/>
              </w:rPr>
              <w:t>msc</w:t>
            </w:r>
            <w:proofErr w:type="spellEnd"/>
            <w:r>
              <w:rPr>
                <w:rFonts w:ascii="Arial" w:hAnsi="Arial"/>
                <w:b/>
                <w:bCs/>
                <w:color w:val="0F0C0B"/>
                <w:sz w:val="18"/>
              </w:rPr>
              <w:t>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8B522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9A806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C75B7D" w14:paraId="135CE8C5" w14:textId="77777777" w:rsidTr="00B5096C">
        <w:trPr>
          <w:trHeight w:hRule="exact" w:val="71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0C9A4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45559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4AF6B8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3</w:t>
            </w:r>
          </w:p>
          <w:p w14:paraId="13E7E450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pacing w:val="-10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pacing w:val="-10"/>
                <w:sz w:val="18"/>
              </w:rPr>
              <w:t>Obmiar dodatkowy: łączna długość</w:t>
            </w:r>
            <w:r>
              <w:rPr>
                <w:rFonts w:ascii="Arial" w:hAnsi="Arial"/>
                <w:b/>
                <w:bCs/>
                <w:color w:val="0F0C0B"/>
                <w:spacing w:val="-10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6,00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2E8104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proofErr w:type="spellStart"/>
            <w:r>
              <w:rPr>
                <w:rFonts w:ascii="Arial" w:hAnsi="Arial"/>
                <w:b/>
                <w:bCs/>
                <w:color w:val="0F0C0B"/>
                <w:sz w:val="18"/>
              </w:rPr>
              <w:t>msc</w:t>
            </w:r>
            <w:proofErr w:type="spellEnd"/>
            <w:r>
              <w:rPr>
                <w:rFonts w:ascii="Arial" w:hAnsi="Arial"/>
                <w:b/>
                <w:bCs/>
                <w:color w:val="0F0C0B"/>
                <w:sz w:val="18"/>
              </w:rPr>
              <w:t>.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br/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m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br/>
            </w:r>
            <w:proofErr w:type="spellStart"/>
            <w:r>
              <w:rPr>
                <w:rFonts w:ascii="Arial" w:hAnsi="Arial"/>
                <w:b/>
                <w:bCs/>
                <w:color w:val="0F0C0B"/>
                <w:sz w:val="18"/>
              </w:rPr>
              <w:t>m</w:t>
            </w:r>
            <w:proofErr w:type="spellEnd"/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1859E3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3,00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br/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6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D0E5C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C75B7D" w14:paraId="4A1E0E4E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6E5A7F17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20CA9808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17373C5B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pacing w:val="-8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pacing w:val="-8"/>
                <w:sz w:val="18"/>
              </w:rPr>
              <w:t>ilość odcinków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3D13338B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24AD3616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2400B49F" w14:textId="77777777" w:rsidR="00C75B7D" w:rsidRDefault="00C75B7D" w:rsidP="004D0D72">
            <w:pPr>
              <w:tabs>
                <w:tab w:val="decimal" w:pos="1009"/>
              </w:tabs>
              <w:spacing w:after="0" w:line="240" w:lineRule="auto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3.00</w:t>
            </w:r>
          </w:p>
        </w:tc>
      </w:tr>
      <w:tr w:rsidR="00C75B7D" w14:paraId="4CC543CA" w14:textId="77777777" w:rsidTr="00B5096C">
        <w:trPr>
          <w:trHeight w:hRule="exact" w:val="236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7E17984E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6A3ADD99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6F541AC2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pacing w:val="-4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pacing w:val="-4"/>
                <w:sz w:val="18"/>
              </w:rPr>
              <w:t>łączna długość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08937F10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1D7E4296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0FCD29B2" w14:textId="77777777" w:rsidR="00C75B7D" w:rsidRDefault="00C75B7D" w:rsidP="004D0D72">
            <w:pPr>
              <w:tabs>
                <w:tab w:val="decimal" w:pos="1009"/>
              </w:tabs>
              <w:spacing w:after="0" w:line="240" w:lineRule="auto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6.00</w:t>
            </w:r>
          </w:p>
        </w:tc>
      </w:tr>
      <w:tr w:rsidR="00C75B7D" w14:paraId="155ACCBF" w14:textId="77777777" w:rsidTr="00B5096C">
        <w:trPr>
          <w:trHeight w:hRule="exact" w:val="446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C68A14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1.1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ABF81B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NNRNKB 202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br/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1134-02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5A11A7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pacing w:val="-8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pacing w:val="-8"/>
                <w:sz w:val="18"/>
              </w:rPr>
              <w:t>(</w:t>
            </w:r>
            <w:proofErr w:type="spellStart"/>
            <w:r>
              <w:rPr>
                <w:rFonts w:ascii="Arial" w:hAnsi="Arial"/>
                <w:b/>
                <w:bCs/>
                <w:color w:val="0F0C0B"/>
                <w:spacing w:val="-8"/>
                <w:sz w:val="18"/>
              </w:rPr>
              <w:t>z.Vll</w:t>
            </w:r>
            <w:proofErr w:type="spellEnd"/>
            <w:r>
              <w:rPr>
                <w:rFonts w:ascii="Arial" w:hAnsi="Arial"/>
                <w:b/>
                <w:bCs/>
                <w:color w:val="0F0C0B"/>
                <w:spacing w:val="-8"/>
                <w:sz w:val="18"/>
              </w:rPr>
              <w:t>) Gruntowanie podłoży preparatami</w:t>
            </w:r>
            <w:r>
              <w:rPr>
                <w:rFonts w:ascii="Arial" w:hAnsi="Arial"/>
                <w:b/>
                <w:bCs/>
                <w:color w:val="0F0C0B"/>
                <w:spacing w:val="-8"/>
                <w:sz w:val="18"/>
                <w:vertAlign w:val="superscript"/>
              </w:rPr>
              <w:t xml:space="preserve"> „</w:t>
            </w:r>
            <w:r>
              <w:rPr>
                <w:rFonts w:ascii="Arial" w:hAnsi="Arial"/>
                <w:b/>
                <w:bCs/>
                <w:color w:val="0F0C0B"/>
                <w:spacing w:val="-8"/>
                <w:sz w:val="18"/>
              </w:rPr>
              <w:t>ATLAS UNI GRUNT</w:t>
            </w:r>
            <w:r>
              <w:rPr>
                <w:rFonts w:ascii="Arial" w:hAnsi="Arial"/>
                <w:b/>
                <w:bCs/>
                <w:color w:val="0F0C0B"/>
                <w:spacing w:val="-8"/>
                <w:sz w:val="18"/>
                <w:vertAlign w:val="superscript"/>
              </w:rPr>
              <w:t>„</w:t>
            </w:r>
            <w:r>
              <w:rPr>
                <w:rFonts w:ascii="Arial" w:hAnsi="Arial"/>
                <w:b/>
                <w:bCs/>
                <w:color w:val="0F0C0B"/>
                <w:spacing w:val="-8"/>
                <w:sz w:val="18"/>
              </w:rPr>
              <w:t xml:space="preserve"> -</w:t>
            </w:r>
            <w:r>
              <w:rPr>
                <w:rFonts w:ascii="Arial" w:hAnsi="Arial"/>
                <w:b/>
                <w:bCs/>
                <w:color w:val="0F0C0B"/>
                <w:spacing w:val="-8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pacing w:val="-6"/>
                <w:sz w:val="18"/>
              </w:rPr>
              <w:t>powierzchnie pionowe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641872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AB304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285FB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C75B7D" w14:paraId="0FF7FE0F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D77B4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616B3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F1907E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2 * (3,47 + 2,93) * 2,00 - 1,00 * 2,00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4105D8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A01AB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23,6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EBA91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C75B7D" w14:paraId="29054379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37DA2D77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480EED0F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7FA92ADE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17DE7F5C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4DC8B7E0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2842E2D8" w14:textId="77777777" w:rsidR="00C75B7D" w:rsidRDefault="00C75B7D" w:rsidP="004D0D72">
            <w:pPr>
              <w:tabs>
                <w:tab w:val="decimal" w:pos="1009"/>
              </w:tabs>
              <w:spacing w:after="0" w:line="240" w:lineRule="auto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23.60</w:t>
            </w:r>
          </w:p>
        </w:tc>
      </w:tr>
      <w:tr w:rsidR="00C75B7D" w14:paraId="1C26901D" w14:textId="77777777" w:rsidTr="00B5096C">
        <w:trPr>
          <w:trHeight w:hRule="exact" w:val="442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FA4BFA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1.1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41998D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pacing w:val="-4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pacing w:val="-4"/>
                <w:sz w:val="18"/>
              </w:rPr>
              <w:t>KNR 0-1211</w:t>
            </w:r>
            <w:r>
              <w:rPr>
                <w:rFonts w:ascii="Arial" w:hAnsi="Arial"/>
                <w:b/>
                <w:bCs/>
                <w:color w:val="0F0C0B"/>
                <w:spacing w:val="-4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pacing w:val="-4"/>
                <w:sz w:val="6"/>
              </w:rPr>
              <w:br/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0829-06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AC86FF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pacing w:val="-9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pacing w:val="-9"/>
                <w:sz w:val="18"/>
              </w:rPr>
              <w:t>Licowanie ścian płytkami o wymiarach 20x20 cm na klej metodą</w:t>
            </w:r>
            <w:r>
              <w:rPr>
                <w:rFonts w:ascii="Arial" w:hAnsi="Arial"/>
                <w:b/>
                <w:bCs/>
                <w:color w:val="0F0C0B"/>
                <w:spacing w:val="-9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zwykłą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C3B721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56CAB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6A362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C75B7D" w14:paraId="54CE768D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37424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B471E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243306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poz.1.15 &lt;23,6 m2&gt;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C64106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B966D5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23,6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AE98C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C75B7D" w14:paraId="28A27136" w14:textId="77777777" w:rsidTr="00B5096C">
        <w:trPr>
          <w:trHeight w:hRule="exact"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0FA6DF22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0FCAE203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754D4B94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31595957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4BC519B9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6378B41C" w14:textId="77777777" w:rsidR="00C75B7D" w:rsidRDefault="00C75B7D" w:rsidP="004D0D72">
            <w:pPr>
              <w:tabs>
                <w:tab w:val="decimal" w:pos="1009"/>
              </w:tabs>
              <w:spacing w:after="0" w:line="240" w:lineRule="auto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23.60</w:t>
            </w:r>
          </w:p>
        </w:tc>
      </w:tr>
      <w:tr w:rsidR="00C75B7D" w14:paraId="03EFF0CB" w14:textId="77777777" w:rsidTr="00B5096C">
        <w:trPr>
          <w:trHeight w:hRule="exact" w:val="442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DDF2B0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1.1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B4547B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NNRNKB 202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br/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1134-01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19C6FB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pacing w:val="-3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pacing w:val="-3"/>
                <w:sz w:val="18"/>
              </w:rPr>
              <w:t>(</w:t>
            </w:r>
            <w:proofErr w:type="spellStart"/>
            <w:r>
              <w:rPr>
                <w:rFonts w:ascii="Arial" w:hAnsi="Arial"/>
                <w:b/>
                <w:bCs/>
                <w:color w:val="0F0C0B"/>
                <w:spacing w:val="-3"/>
                <w:sz w:val="18"/>
              </w:rPr>
              <w:t>z.Vii</w:t>
            </w:r>
            <w:proofErr w:type="spellEnd"/>
            <w:r>
              <w:rPr>
                <w:rFonts w:ascii="Arial" w:hAnsi="Arial"/>
                <w:b/>
                <w:bCs/>
                <w:color w:val="0F0C0B"/>
                <w:spacing w:val="-3"/>
                <w:sz w:val="18"/>
              </w:rPr>
              <w:t>) Gruntowanie podłoży preparatami</w:t>
            </w:r>
            <w:r>
              <w:rPr>
                <w:rFonts w:ascii="Arial" w:hAnsi="Arial"/>
                <w:b/>
                <w:bCs/>
                <w:color w:val="0F0C0B"/>
                <w:spacing w:val="-3"/>
                <w:sz w:val="18"/>
                <w:vertAlign w:val="superscript"/>
              </w:rPr>
              <w:t xml:space="preserve"> „</w:t>
            </w:r>
            <w:r>
              <w:rPr>
                <w:rFonts w:ascii="Arial" w:hAnsi="Arial"/>
                <w:b/>
                <w:bCs/>
                <w:color w:val="0F0C0B"/>
                <w:spacing w:val="-3"/>
                <w:sz w:val="18"/>
              </w:rPr>
              <w:t>CERESIT CT 17</w:t>
            </w:r>
            <w:r>
              <w:rPr>
                <w:rFonts w:ascii="Arial" w:hAnsi="Arial"/>
                <w:b/>
                <w:bCs/>
                <w:color w:val="0F0C0B"/>
                <w:spacing w:val="-3"/>
                <w:sz w:val="18"/>
                <w:vertAlign w:val="superscript"/>
              </w:rPr>
              <w:t>„</w:t>
            </w:r>
            <w:r>
              <w:rPr>
                <w:rFonts w:ascii="Arial" w:hAnsi="Arial"/>
                <w:b/>
                <w:bCs/>
                <w:color w:val="0F0C0B"/>
                <w:spacing w:val="-3"/>
                <w:sz w:val="18"/>
              </w:rPr>
              <w:t xml:space="preserve"> i</w:t>
            </w:r>
            <w:r>
              <w:rPr>
                <w:rFonts w:ascii="Arial" w:hAnsi="Arial"/>
                <w:b/>
                <w:bCs/>
                <w:color w:val="0F0C0B"/>
                <w:spacing w:val="-3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pacing w:val="-4"/>
                <w:sz w:val="16"/>
                <w:vertAlign w:val="superscript"/>
              </w:rPr>
              <w:t>„</w:t>
            </w:r>
            <w:r>
              <w:rPr>
                <w:rFonts w:ascii="Arial" w:hAnsi="Arial"/>
                <w:b/>
                <w:bCs/>
                <w:color w:val="0F0C0B"/>
                <w:spacing w:val="-4"/>
                <w:sz w:val="18"/>
              </w:rPr>
              <w:t>ATLAS UNI GRUNT</w:t>
            </w:r>
            <w:r>
              <w:rPr>
                <w:rFonts w:ascii="Arial" w:hAnsi="Arial"/>
                <w:b/>
                <w:bCs/>
                <w:color w:val="0F0C0B"/>
                <w:spacing w:val="-4"/>
                <w:sz w:val="18"/>
                <w:vertAlign w:val="superscript"/>
              </w:rPr>
              <w:t>„</w:t>
            </w:r>
            <w:r>
              <w:rPr>
                <w:rFonts w:ascii="Arial" w:hAnsi="Arial"/>
                <w:b/>
                <w:bCs/>
                <w:color w:val="0F0C0B"/>
                <w:spacing w:val="-4"/>
                <w:sz w:val="18"/>
              </w:rPr>
              <w:t xml:space="preserve"> - powierzchnie poziome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F34BEC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4742E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9BB36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C75B7D" w14:paraId="15BAF33E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55DFC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355E7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A35217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3</w:t>
            </w:r>
            <w:r>
              <w:rPr>
                <w:rFonts w:ascii="Arial" w:hAnsi="Arial"/>
                <w:b/>
                <w:bCs/>
                <w:color w:val="0F0C0B"/>
                <w:sz w:val="18"/>
                <w:vertAlign w:val="subscript"/>
              </w:rPr>
              <w:t>,</w:t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47 * 2,93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9107A9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DFA6EE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10,17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3A558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C75B7D" w14:paraId="238A3BF0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401255EF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1A778572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76473529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24CF626D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42FFC53E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693EA699" w14:textId="77777777" w:rsidR="00C75B7D" w:rsidRDefault="00C75B7D" w:rsidP="004D0D72">
            <w:pPr>
              <w:tabs>
                <w:tab w:val="decimal" w:pos="1009"/>
              </w:tabs>
              <w:spacing w:after="0" w:line="240" w:lineRule="auto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10.17</w:t>
            </w:r>
          </w:p>
        </w:tc>
      </w:tr>
      <w:tr w:rsidR="00C75B7D" w14:paraId="185975BE" w14:textId="77777777" w:rsidTr="00B5096C">
        <w:trPr>
          <w:trHeight w:hRule="exact" w:val="85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2A1F70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1.1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04B679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pacing w:val="-4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pacing w:val="-4"/>
                <w:sz w:val="18"/>
              </w:rPr>
              <w:t>KNR 0-1211</w:t>
            </w:r>
            <w:r>
              <w:rPr>
                <w:rFonts w:ascii="Arial" w:hAnsi="Arial"/>
                <w:b/>
                <w:bCs/>
                <w:color w:val="0F0C0B"/>
                <w:spacing w:val="-4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pacing w:val="-4"/>
                <w:sz w:val="6"/>
              </w:rPr>
              <w:br/>
            </w:r>
            <w:r>
              <w:rPr>
                <w:rFonts w:ascii="Arial" w:hAnsi="Arial"/>
                <w:b/>
                <w:bCs/>
                <w:color w:val="0F0C0B"/>
                <w:spacing w:val="-2"/>
                <w:sz w:val="18"/>
              </w:rPr>
              <w:t>1118-08 z.sz.</w:t>
            </w:r>
            <w:r>
              <w:rPr>
                <w:rFonts w:ascii="Arial" w:hAnsi="Arial"/>
                <w:b/>
                <w:bCs/>
                <w:color w:val="0F0C0B"/>
                <w:spacing w:val="-2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pacing w:val="-2"/>
                <w:sz w:val="6"/>
              </w:rPr>
              <w:br/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5.3.a z.sz.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br/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5.3.f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D90EEF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pacing w:val="-8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pacing w:val="-8"/>
                <w:sz w:val="18"/>
              </w:rPr>
              <w:t>Posadzki płytkowe z kamieni sztucznych; płytki 30x30 cm</w:t>
            </w:r>
            <w:r>
              <w:rPr>
                <w:rFonts w:ascii="Arial" w:hAnsi="Arial"/>
                <w:b/>
                <w:bCs/>
                <w:color w:val="0F0C0B"/>
                <w:spacing w:val="-8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pacing w:val="-8"/>
                <w:sz w:val="18"/>
              </w:rPr>
              <w:t>układane na klej metodą zwykłą powierzchnia do 10.0 m2.</w:t>
            </w:r>
            <w:r>
              <w:rPr>
                <w:rFonts w:ascii="Arial" w:hAnsi="Arial"/>
                <w:b/>
                <w:bCs/>
                <w:color w:val="0F0C0B"/>
                <w:spacing w:val="-8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pacing w:val="-6"/>
                <w:sz w:val="18"/>
              </w:rPr>
              <w:t>Powierzchnie o stosunku obwodu do powierzchni do 3.</w:t>
            </w:r>
            <w:r>
              <w:rPr>
                <w:rFonts w:ascii="Arial" w:hAnsi="Arial"/>
                <w:b/>
                <w:bCs/>
                <w:color w:val="0F0C0B"/>
                <w:spacing w:val="-6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R</w:t>
            </w:r>
            <w:r>
              <w:rPr>
                <w:rFonts w:ascii="Arial" w:hAnsi="Arial"/>
                <w:b/>
                <w:bCs/>
                <w:color w:val="0F0C0B"/>
                <w:sz w:val="18"/>
                <w:vertAlign w:val="superscript"/>
              </w:rPr>
              <w:t>*</w:t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1,2</w:t>
            </w:r>
            <w:r>
              <w:rPr>
                <w:rFonts w:ascii="Arial" w:hAnsi="Arial"/>
                <w:b/>
                <w:bCs/>
                <w:color w:val="0F0C0B"/>
                <w:sz w:val="18"/>
                <w:vertAlign w:val="superscript"/>
              </w:rPr>
              <w:t>*</w:t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1,15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1EAB8A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76FE7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CAF2F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C75B7D" w14:paraId="6381A2D4" w14:textId="77777777" w:rsidTr="00B5096C">
        <w:trPr>
          <w:trHeight w:hRule="exact"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6C16E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776C6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D44D4B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poz.1.17 &lt;10,17 m2&gt;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A5F50A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B63C5A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10,17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6199F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C75B7D" w14:paraId="3A4D1A03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7F509673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51A8A825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4E4782B6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286E4FD8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2AF9CF23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4C8C37FF" w14:textId="77777777" w:rsidR="00C75B7D" w:rsidRDefault="00C75B7D" w:rsidP="004D0D72">
            <w:pPr>
              <w:tabs>
                <w:tab w:val="decimal" w:pos="1009"/>
              </w:tabs>
              <w:spacing w:after="0" w:line="240" w:lineRule="auto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10.17</w:t>
            </w:r>
          </w:p>
        </w:tc>
      </w:tr>
      <w:tr w:rsidR="00C75B7D" w14:paraId="4C9A0007" w14:textId="77777777" w:rsidTr="00B5096C">
        <w:trPr>
          <w:trHeight w:hRule="exact" w:val="648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EBBFE7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1.1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2DE075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KNR 2-15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br/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0221-02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088C52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pacing w:val="-10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pacing w:val="-10"/>
                <w:sz w:val="18"/>
              </w:rPr>
              <w:t>Montaż umywalek pojedynczych porcelanowych z syfonem</w:t>
            </w:r>
            <w:r>
              <w:rPr>
                <w:rFonts w:ascii="Arial" w:hAnsi="Arial"/>
                <w:b/>
                <w:bCs/>
                <w:color w:val="0F0C0B"/>
                <w:spacing w:val="-10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gruszkowym</w:t>
            </w:r>
          </w:p>
          <w:p w14:paraId="5AFBF8E2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R*0</w:t>
            </w:r>
            <w:r>
              <w:rPr>
                <w:rFonts w:ascii="Arial" w:hAnsi="Arial"/>
                <w:b/>
                <w:bCs/>
                <w:color w:val="0F0C0B"/>
                <w:sz w:val="18"/>
                <w:vertAlign w:val="subscript"/>
              </w:rPr>
              <w:t>,</w:t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955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87EC44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FB156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318C4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C75B7D" w14:paraId="0BCA10F5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FEAE1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28783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759B42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3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D217AD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E34CD9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3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7E432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C75B7D" w14:paraId="057F3F40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61F942B8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32818421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2DB6C66C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57E6EE4E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515114B4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2E942C96" w14:textId="77777777" w:rsidR="00C75B7D" w:rsidRDefault="00C75B7D" w:rsidP="004D0D72">
            <w:pPr>
              <w:tabs>
                <w:tab w:val="decimal" w:pos="1009"/>
              </w:tabs>
              <w:spacing w:after="0" w:line="240" w:lineRule="auto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3.00</w:t>
            </w:r>
          </w:p>
        </w:tc>
      </w:tr>
      <w:tr w:rsidR="00C75B7D" w14:paraId="0B56D449" w14:textId="77777777" w:rsidTr="00B5096C">
        <w:trPr>
          <w:trHeight w:hRule="exact" w:val="442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AA3C09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1.2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CE118B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KNR 2-15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br/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0115-02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83C71B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pacing w:val="-9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pacing w:val="-9"/>
                <w:sz w:val="18"/>
              </w:rPr>
              <w:t>Baterie umywalkowe stojące o śr. nom. 15 mm</w:t>
            </w:r>
            <w:r>
              <w:rPr>
                <w:rFonts w:ascii="Arial" w:hAnsi="Arial"/>
                <w:b/>
                <w:bCs/>
                <w:color w:val="0F0C0B"/>
                <w:spacing w:val="-9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R*0</w:t>
            </w:r>
            <w:r>
              <w:rPr>
                <w:rFonts w:ascii="Arial" w:hAnsi="Arial"/>
                <w:b/>
                <w:bCs/>
                <w:color w:val="0F0C0B"/>
                <w:sz w:val="18"/>
                <w:vertAlign w:val="subscript"/>
              </w:rPr>
              <w:t>,</w:t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955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7A26D6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092EC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11D89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C75B7D" w14:paraId="04384532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A9AE3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4A9F1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E85439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3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F3E818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1BD54E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3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30373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C75B7D" w14:paraId="5806FE83" w14:textId="77777777" w:rsidTr="00B5096C">
        <w:trPr>
          <w:trHeight w:hRule="exact"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7DC350A6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48F9E711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36224D45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5CFB1E97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28D16E7C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0588468B" w14:textId="77777777" w:rsidR="00C75B7D" w:rsidRDefault="00C75B7D" w:rsidP="004D0D72">
            <w:pPr>
              <w:tabs>
                <w:tab w:val="decimal" w:pos="1009"/>
              </w:tabs>
              <w:spacing w:after="0" w:line="240" w:lineRule="auto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3.00</w:t>
            </w:r>
          </w:p>
        </w:tc>
      </w:tr>
      <w:tr w:rsidR="00C75B7D" w14:paraId="02E53312" w14:textId="77777777" w:rsidTr="00B5096C">
        <w:trPr>
          <w:trHeight w:hRule="exact" w:val="442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5ED463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1.2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06A9EB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KNR 2-15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br/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0115-04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B14894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pacing w:val="-8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pacing w:val="-8"/>
                <w:sz w:val="18"/>
              </w:rPr>
              <w:t>Baterie wannowe ścienne o śr. nom. 15 mm</w:t>
            </w:r>
            <w:r>
              <w:rPr>
                <w:rFonts w:ascii="Arial" w:hAnsi="Arial"/>
                <w:b/>
                <w:bCs/>
                <w:color w:val="0F0C0B"/>
                <w:spacing w:val="-8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R*0</w:t>
            </w:r>
            <w:r>
              <w:rPr>
                <w:rFonts w:ascii="Arial" w:hAnsi="Arial"/>
                <w:b/>
                <w:bCs/>
                <w:color w:val="0F0C0B"/>
                <w:sz w:val="18"/>
                <w:vertAlign w:val="subscript"/>
              </w:rPr>
              <w:t>,</w:t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955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3A360C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853DC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5EF2B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C75B7D" w14:paraId="654DE94A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4E320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A1533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3C1673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1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361A35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985AC5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1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EE041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C75B7D" w14:paraId="1C1F9B75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78FBA740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694C4D9D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2F4A7A8B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574BFFA9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199BD615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0A709563" w14:textId="77777777" w:rsidR="00C75B7D" w:rsidRDefault="00C75B7D" w:rsidP="004D0D72">
            <w:pPr>
              <w:tabs>
                <w:tab w:val="decimal" w:pos="1009"/>
              </w:tabs>
              <w:spacing w:after="0" w:line="240" w:lineRule="auto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1.00</w:t>
            </w:r>
          </w:p>
        </w:tc>
      </w:tr>
      <w:tr w:rsidR="00C75B7D" w14:paraId="1B62EF0F" w14:textId="77777777" w:rsidTr="00B5096C">
        <w:trPr>
          <w:trHeight w:hRule="exact" w:val="442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9B9C98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1.2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D31278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KNR 2-15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br/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0223-02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782F41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pacing w:val="-10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pacing w:val="-10"/>
                <w:sz w:val="18"/>
              </w:rPr>
              <w:t>Montaż brodzików natryskowych z tworzywa sztucznego</w:t>
            </w:r>
            <w:r>
              <w:rPr>
                <w:rFonts w:ascii="Arial" w:hAnsi="Arial"/>
                <w:b/>
                <w:bCs/>
                <w:color w:val="0F0C0B"/>
                <w:spacing w:val="-10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R*0</w:t>
            </w:r>
            <w:r>
              <w:rPr>
                <w:rFonts w:ascii="Arial" w:hAnsi="Arial"/>
                <w:b/>
                <w:bCs/>
                <w:color w:val="0F0C0B"/>
                <w:sz w:val="18"/>
                <w:vertAlign w:val="subscript"/>
              </w:rPr>
              <w:t>,</w:t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955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9AA27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proofErr w:type="spellStart"/>
            <w:r>
              <w:rPr>
                <w:rFonts w:ascii="Arial" w:hAnsi="Arial"/>
                <w:b/>
                <w:bCs/>
                <w:color w:val="0F0C0B"/>
                <w:sz w:val="18"/>
              </w:rPr>
              <w:t>kpl</w:t>
            </w:r>
            <w:proofErr w:type="spellEnd"/>
            <w:r>
              <w:rPr>
                <w:rFonts w:ascii="Arial" w:hAnsi="Arial"/>
                <w:b/>
                <w:bCs/>
                <w:color w:val="0F0C0B"/>
                <w:sz w:val="18"/>
              </w:rPr>
              <w:t>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17655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55E64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C75B7D" w14:paraId="4DA8EC64" w14:textId="77777777" w:rsidTr="00B5096C">
        <w:trPr>
          <w:trHeight w:hRule="exact"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9C5ED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AE6C6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63ECF5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1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86413A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proofErr w:type="spellStart"/>
            <w:r>
              <w:rPr>
                <w:rFonts w:ascii="Arial" w:hAnsi="Arial"/>
                <w:b/>
                <w:bCs/>
                <w:color w:val="0F0C0B"/>
                <w:sz w:val="18"/>
              </w:rPr>
              <w:t>kpl</w:t>
            </w:r>
            <w:proofErr w:type="spellEnd"/>
            <w:r>
              <w:rPr>
                <w:rFonts w:ascii="Arial" w:hAnsi="Arial"/>
                <w:b/>
                <w:bCs/>
                <w:color w:val="0F0C0B"/>
                <w:sz w:val="18"/>
              </w:rPr>
              <w:t>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814030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1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83D6A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C75B7D" w14:paraId="54D2F37A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64818CD8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59053679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3807B166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1A2D700C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5C30359A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40854C75" w14:textId="77777777" w:rsidR="00C75B7D" w:rsidRDefault="00C75B7D" w:rsidP="004D0D72">
            <w:pPr>
              <w:tabs>
                <w:tab w:val="decimal" w:pos="1009"/>
              </w:tabs>
              <w:spacing w:after="0" w:line="240" w:lineRule="auto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1.00</w:t>
            </w:r>
          </w:p>
        </w:tc>
      </w:tr>
      <w:tr w:rsidR="00C75B7D" w14:paraId="2BDB40C7" w14:textId="77777777" w:rsidTr="00B5096C">
        <w:trPr>
          <w:trHeight w:hRule="exact" w:val="441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D37A65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1.2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0B3DD2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KNR 2-15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br/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0224-03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4F85EB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pacing w:val="-11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pacing w:val="-11"/>
                <w:sz w:val="18"/>
              </w:rPr>
              <w:t>Montaż ustępów pojedynczych z płuczkami z porcelany "kompakt"</w:t>
            </w:r>
            <w:r>
              <w:rPr>
                <w:rFonts w:ascii="Arial" w:hAnsi="Arial"/>
                <w:b/>
                <w:bCs/>
                <w:color w:val="0F0C0B"/>
                <w:spacing w:val="-11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R*0</w:t>
            </w:r>
            <w:r>
              <w:rPr>
                <w:rFonts w:ascii="Arial" w:hAnsi="Arial"/>
                <w:b/>
                <w:bCs/>
                <w:color w:val="0F0C0B"/>
                <w:sz w:val="18"/>
                <w:vertAlign w:val="subscript"/>
              </w:rPr>
              <w:t>,</w:t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955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D1600A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proofErr w:type="spellStart"/>
            <w:r>
              <w:rPr>
                <w:rFonts w:ascii="Arial" w:hAnsi="Arial"/>
                <w:b/>
                <w:bCs/>
                <w:color w:val="0F0C0B"/>
                <w:sz w:val="18"/>
              </w:rPr>
              <w:t>kpl</w:t>
            </w:r>
            <w:proofErr w:type="spellEnd"/>
            <w:r>
              <w:rPr>
                <w:rFonts w:ascii="Arial" w:hAnsi="Arial"/>
                <w:b/>
                <w:bCs/>
                <w:color w:val="0F0C0B"/>
                <w:sz w:val="18"/>
              </w:rPr>
              <w:t>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E270B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C8871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C75B7D" w14:paraId="31117FF6" w14:textId="77777777" w:rsidTr="00B5096C">
        <w:trPr>
          <w:trHeight w:hRule="exact" w:val="236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0D129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4D494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0C24EF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3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F19F46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proofErr w:type="spellStart"/>
            <w:r>
              <w:rPr>
                <w:rFonts w:ascii="Arial" w:hAnsi="Arial"/>
                <w:b/>
                <w:bCs/>
                <w:color w:val="0F0C0B"/>
                <w:sz w:val="18"/>
              </w:rPr>
              <w:t>kpl</w:t>
            </w:r>
            <w:proofErr w:type="spellEnd"/>
            <w:r>
              <w:rPr>
                <w:rFonts w:ascii="Arial" w:hAnsi="Arial"/>
                <w:b/>
                <w:bCs/>
                <w:color w:val="0F0C0B"/>
                <w:sz w:val="18"/>
              </w:rPr>
              <w:t>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77E79F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3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D7229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C75B7D" w14:paraId="1EAB2EFE" w14:textId="77777777" w:rsidTr="00B5096C">
        <w:trPr>
          <w:trHeight w:hRule="exact" w:val="244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0766DDE2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105ACE98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06B44622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4CF34092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2B01000D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606BB27C" w14:textId="77777777" w:rsidR="00C75B7D" w:rsidRDefault="00C75B7D" w:rsidP="004D0D72">
            <w:pPr>
              <w:tabs>
                <w:tab w:val="decimal" w:pos="1009"/>
              </w:tabs>
              <w:spacing w:after="0" w:line="240" w:lineRule="auto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3.00</w:t>
            </w:r>
          </w:p>
        </w:tc>
      </w:tr>
      <w:tr w:rsidR="00C75B7D" w14:paraId="7A3F22DF" w14:textId="77777777" w:rsidTr="00B5096C">
        <w:trPr>
          <w:trHeight w:hRule="exact" w:val="231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687FD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BB3D9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8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FF7BDA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Kuchnia</w:t>
            </w:r>
          </w:p>
        </w:tc>
      </w:tr>
      <w:tr w:rsidR="00C75B7D" w14:paraId="6955368C" w14:textId="77777777" w:rsidTr="00B5096C">
        <w:trPr>
          <w:trHeight w:hRule="exact" w:val="441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29CC8E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2.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99540D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KNR 4-01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br/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0354-07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3A6936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pacing w:val="-10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pacing w:val="-10"/>
                <w:sz w:val="18"/>
              </w:rPr>
              <w:t>Wykucie z muru ościeżnic stalowych lub krat okiennych o</w:t>
            </w:r>
            <w:r>
              <w:rPr>
                <w:rFonts w:ascii="Arial" w:hAnsi="Arial"/>
                <w:b/>
                <w:bCs/>
                <w:color w:val="0F0C0B"/>
                <w:spacing w:val="-10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pacing w:val="-4"/>
                <w:sz w:val="18"/>
              </w:rPr>
              <w:t>powierzchni do 2 m2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E32B70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6340A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740FF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C75B7D" w14:paraId="2595B606" w14:textId="77777777" w:rsidTr="00B5096C">
        <w:trPr>
          <w:trHeight w:hRule="exact" w:val="236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A96BE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5B07E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20B7D4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1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3902A1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26A052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1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14EB7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C75B7D" w14:paraId="576C0195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7B74BB40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4840737F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6B9BA2AE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4CBCDB5B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04380C80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75444730" w14:textId="77777777" w:rsidR="00C75B7D" w:rsidRDefault="00C75B7D" w:rsidP="004D0D72">
            <w:pPr>
              <w:tabs>
                <w:tab w:val="decimal" w:pos="1009"/>
              </w:tabs>
              <w:spacing w:after="0" w:line="240" w:lineRule="auto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1.00</w:t>
            </w:r>
          </w:p>
        </w:tc>
      </w:tr>
      <w:tr w:rsidR="00C75B7D" w14:paraId="43E4B7CF" w14:textId="77777777" w:rsidTr="00B5096C">
        <w:trPr>
          <w:trHeight w:hRule="exact" w:val="819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85A8CA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2.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A92A4B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KNR 4-01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br/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0329-05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br/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analogia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C86214" w14:textId="20207CB0" w:rsidR="00C75B7D" w:rsidRDefault="00C75B7D" w:rsidP="004D0D72">
            <w:pPr>
              <w:spacing w:after="0" w:line="240" w:lineRule="auto"/>
              <w:jc w:val="both"/>
              <w:rPr>
                <w:rFonts w:ascii="Arial" w:hAnsi="Arial"/>
                <w:b/>
                <w:bCs/>
                <w:color w:val="0F0C0B"/>
                <w:spacing w:val="-7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pacing w:val="-7"/>
                <w:sz w:val="18"/>
              </w:rPr>
              <w:t>Wykucie otworów w ścian</w:t>
            </w:r>
            <w:r w:rsidR="00552F81">
              <w:rPr>
                <w:rFonts w:ascii="Arial" w:hAnsi="Arial"/>
                <w:b/>
                <w:bCs/>
                <w:color w:val="0F0C0B"/>
                <w:spacing w:val="-7"/>
                <w:sz w:val="18"/>
              </w:rPr>
              <w:t>ach z cegieł o grubości ponad 1/</w:t>
            </w:r>
            <w:r>
              <w:rPr>
                <w:rFonts w:ascii="Arial" w:hAnsi="Arial"/>
                <w:b/>
                <w:bCs/>
                <w:color w:val="0F0C0B"/>
                <w:spacing w:val="-7"/>
                <w:sz w:val="18"/>
              </w:rPr>
              <w:t xml:space="preserve">2 </w:t>
            </w:r>
            <w:proofErr w:type="spellStart"/>
            <w:r>
              <w:rPr>
                <w:rFonts w:ascii="Arial" w:hAnsi="Arial"/>
                <w:b/>
                <w:bCs/>
                <w:color w:val="0F0C0B"/>
                <w:spacing w:val="-7"/>
                <w:sz w:val="18"/>
              </w:rPr>
              <w:t>ceg</w:t>
            </w:r>
            <w:proofErr w:type="spellEnd"/>
            <w:r>
              <w:rPr>
                <w:rFonts w:ascii="Arial" w:hAnsi="Arial"/>
                <w:b/>
                <w:bCs/>
                <w:color w:val="0F0C0B"/>
                <w:spacing w:val="-7"/>
                <w:sz w:val="18"/>
              </w:rPr>
              <w:t>.</w:t>
            </w:r>
            <w:r>
              <w:rPr>
                <w:rFonts w:ascii="Arial" w:hAnsi="Arial"/>
                <w:b/>
                <w:bCs/>
                <w:color w:val="0F0C0B"/>
                <w:spacing w:val="-7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pacing w:val="-8"/>
                <w:sz w:val="18"/>
              </w:rPr>
              <w:t>na zaprawie cementowej dla otworów okiennych z wykonaniem</w:t>
            </w:r>
            <w:r>
              <w:rPr>
                <w:rFonts w:ascii="Arial" w:hAnsi="Arial"/>
                <w:b/>
                <w:bCs/>
                <w:color w:val="0F0C0B"/>
                <w:spacing w:val="-8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przesklepienia z 2x L75x75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676324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m3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36007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7C16F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C75B7D" w14:paraId="18D8D7AE" w14:textId="77777777" w:rsidTr="00B5096C">
        <w:trPr>
          <w:trHeight w:hRule="exact"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4001BB3B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1D78A931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38FF7FB6" w14:textId="78ACFA6A" w:rsidR="00C75B7D" w:rsidRPr="00552F81" w:rsidRDefault="00552F81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</w:rPr>
              <w:t>1,00</w:t>
            </w:r>
            <w:r>
              <w:rPr>
                <w:rFonts w:ascii="Arial" w:hAnsi="Arial"/>
                <w:b/>
                <w:bCs/>
                <w:color w:val="000000"/>
                <w:sz w:val="20"/>
                <w:vertAlign w:val="superscript"/>
              </w:rPr>
              <w:t xml:space="preserve">* </w:t>
            </w:r>
            <w:r>
              <w:rPr>
                <w:rFonts w:ascii="Arial" w:hAnsi="Arial"/>
                <w:b/>
                <w:bCs/>
                <w:color w:val="000000"/>
                <w:sz w:val="20"/>
              </w:rPr>
              <w:t>0,60</w:t>
            </w:r>
            <w:r>
              <w:rPr>
                <w:rFonts w:ascii="Arial" w:hAnsi="Arial"/>
                <w:b/>
                <w:bCs/>
                <w:color w:val="000000"/>
                <w:sz w:val="20"/>
                <w:vertAlign w:val="superscript"/>
              </w:rPr>
              <w:t>*</w:t>
            </w:r>
            <w:r>
              <w:rPr>
                <w:rFonts w:ascii="Arial" w:hAnsi="Arial"/>
                <w:b/>
                <w:bCs/>
                <w:color w:val="000000"/>
                <w:sz w:val="20"/>
              </w:rPr>
              <w:t>0,25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3CD34AD3" w14:textId="192FD2C6" w:rsidR="00C75B7D" w:rsidRPr="00552F81" w:rsidRDefault="00552F81" w:rsidP="00552F8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vertAlign w:val="superscript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</w:rPr>
              <w:t>M</w:t>
            </w:r>
            <w:r>
              <w:rPr>
                <w:rFonts w:ascii="Arial" w:hAnsi="Arial"/>
                <w:b/>
                <w:bCs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10EA551A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08CF6EC3" w14:textId="6EF20FB2" w:rsidR="00C75B7D" w:rsidRDefault="00B5096C" w:rsidP="00B5096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 xml:space="preserve">                0,15</w:t>
            </w:r>
          </w:p>
        </w:tc>
      </w:tr>
      <w:tr w:rsidR="00C75B7D" w14:paraId="505FD1F8" w14:textId="77777777" w:rsidTr="00B5096C">
        <w:trPr>
          <w:trHeight w:hRule="exact" w:val="648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D6E176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.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944EFF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KNR 4-01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0701-05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A77264" w14:textId="77777777" w:rsidR="00C75B7D" w:rsidRDefault="00C75B7D" w:rsidP="004D0D72">
            <w:pPr>
              <w:spacing w:after="0" w:line="240" w:lineRule="auto"/>
              <w:jc w:val="both"/>
              <w:rPr>
                <w:rFonts w:ascii="Arial" w:hAnsi="Arial"/>
                <w:b/>
                <w:bCs/>
                <w:spacing w:val="-6"/>
                <w:sz w:val="18"/>
              </w:rPr>
            </w:pPr>
            <w:r>
              <w:rPr>
                <w:rFonts w:ascii="Arial" w:hAnsi="Arial"/>
                <w:b/>
                <w:bCs/>
                <w:spacing w:val="-6"/>
                <w:sz w:val="18"/>
              </w:rPr>
              <w:t>Odbicie tynków wewnętrznych z zaprawy cementowo-wapiennej</w:t>
            </w:r>
            <w:r>
              <w:rPr>
                <w:rFonts w:ascii="Arial" w:hAnsi="Arial"/>
                <w:b/>
                <w:bCs/>
                <w:spacing w:val="-6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pacing w:val="-5"/>
                <w:sz w:val="18"/>
              </w:rPr>
              <w:t>na ścianach, filarach, pilastrach o powierzchni odbicia ponad 5</w:t>
            </w:r>
            <w:r>
              <w:rPr>
                <w:rFonts w:ascii="Arial" w:hAnsi="Arial"/>
                <w:b/>
                <w:bCs/>
                <w:spacing w:val="-5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</w:rPr>
              <w:t>m2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DC336F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DD947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55C39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C75B7D" w14:paraId="23DE2636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6FA14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482B8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07A22F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pacing w:val="2"/>
                <w:sz w:val="18"/>
              </w:rPr>
            </w:pPr>
            <w:r>
              <w:rPr>
                <w:rFonts w:ascii="Arial" w:hAnsi="Arial"/>
                <w:b/>
                <w:bCs/>
                <w:spacing w:val="2"/>
                <w:sz w:val="18"/>
              </w:rPr>
              <w:t>2 * (3,81 + 1,60) * 2,00- 1,00 * 2,00- 1,00 * 0,60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5E102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F5CDFC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9,04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C2897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C75B7D" w14:paraId="2401818F" w14:textId="77777777" w:rsidTr="00B5096C">
        <w:trPr>
          <w:trHeight w:hRule="exact" w:val="236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1C6CBB0A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125024CF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27A0D931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60B8E4EC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30330D73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3197B4D8" w14:textId="77777777" w:rsidR="00C75B7D" w:rsidRDefault="00C75B7D" w:rsidP="004D0D72">
            <w:pPr>
              <w:tabs>
                <w:tab w:val="decimal" w:pos="1010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19.04</w:t>
            </w:r>
          </w:p>
        </w:tc>
      </w:tr>
      <w:tr w:rsidR="00C75B7D" w14:paraId="6EF23B56" w14:textId="77777777" w:rsidTr="00B5096C">
        <w:trPr>
          <w:trHeight w:hRule="exact" w:val="441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D4228A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.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3DEEF0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KNR 4-04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0504-03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0428C2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pacing w:val="-4"/>
                <w:sz w:val="18"/>
              </w:rPr>
            </w:pPr>
            <w:r>
              <w:rPr>
                <w:rFonts w:ascii="Arial" w:hAnsi="Arial"/>
                <w:b/>
                <w:bCs/>
                <w:spacing w:val="-4"/>
                <w:sz w:val="18"/>
              </w:rPr>
              <w:t>Rozebranie posadzek z płytek ceramicznych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9C5D77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A608B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684D3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C75B7D" w14:paraId="68EF5DFF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B4448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769AE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E04CA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0</w:t>
            </w:r>
            <w:r>
              <w:rPr>
                <w:rFonts w:ascii="Arial" w:hAnsi="Arial"/>
                <w:b/>
                <w:bCs/>
                <w:sz w:val="18"/>
                <w:vertAlign w:val="subscript"/>
              </w:rPr>
              <w:t>,</w:t>
            </w:r>
            <w:r>
              <w:rPr>
                <w:rFonts w:ascii="Arial" w:hAnsi="Arial"/>
                <w:b/>
                <w:bCs/>
                <w:sz w:val="18"/>
              </w:rPr>
              <w:t>66 * 1</w:t>
            </w:r>
            <w:r>
              <w:rPr>
                <w:rFonts w:ascii="Arial" w:hAnsi="Arial"/>
                <w:b/>
                <w:bCs/>
                <w:sz w:val="18"/>
                <w:vertAlign w:val="subscript"/>
              </w:rPr>
              <w:t>,</w:t>
            </w:r>
            <w:r>
              <w:rPr>
                <w:rFonts w:ascii="Arial" w:hAnsi="Arial"/>
                <w:b/>
                <w:bCs/>
                <w:sz w:val="18"/>
              </w:rPr>
              <w:t>60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0A8549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A81B6F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,06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149F6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C75B7D" w14:paraId="1D421D13" w14:textId="77777777" w:rsidTr="00B5096C">
        <w:trPr>
          <w:trHeight w:hRule="exact"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41F5F49A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13B5802E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35031C15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53593462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203B7CE1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25327F15" w14:textId="0E0C1BC8" w:rsidR="00C75B7D" w:rsidRDefault="00B5096C" w:rsidP="00B5096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pacing w:val="-2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pacing w:val="-2"/>
                <w:sz w:val="18"/>
              </w:rPr>
              <w:t xml:space="preserve">             1,06</w:t>
            </w:r>
          </w:p>
        </w:tc>
      </w:tr>
      <w:tr w:rsidR="00C75B7D" w14:paraId="009766CA" w14:textId="77777777" w:rsidTr="00B5096C">
        <w:trPr>
          <w:trHeight w:hRule="exact" w:val="648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623095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.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EE6CF7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KNR 4-01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0715-02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D71959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pacing w:val="-5"/>
                <w:sz w:val="18"/>
              </w:rPr>
            </w:pPr>
            <w:r>
              <w:rPr>
                <w:rFonts w:ascii="Arial" w:hAnsi="Arial"/>
                <w:b/>
                <w:bCs/>
                <w:spacing w:val="-5"/>
                <w:sz w:val="18"/>
              </w:rPr>
              <w:t>Tynki wewnętrzne zwykłe kat. II wykonywane ręcznie na podłożu</w:t>
            </w:r>
            <w:r>
              <w:rPr>
                <w:rFonts w:ascii="Arial" w:hAnsi="Arial"/>
                <w:b/>
                <w:bCs/>
                <w:spacing w:val="-5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pacing w:val="-4"/>
                <w:sz w:val="18"/>
              </w:rPr>
              <w:t>z cegły, pustaków ceramicznych, gazo- i pianobetonów na</w:t>
            </w:r>
            <w:r>
              <w:rPr>
                <w:rFonts w:ascii="Arial" w:hAnsi="Arial"/>
                <w:b/>
                <w:bCs/>
                <w:spacing w:val="-4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pacing w:val="-5"/>
                <w:sz w:val="18"/>
              </w:rPr>
              <w:t>ścianach o powierzchni podłogi ponad 5 m2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F4281A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32CD7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BDAD8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C75B7D" w14:paraId="1CEA3EF6" w14:textId="77777777" w:rsidTr="00B5096C">
        <w:trPr>
          <w:trHeight w:hRule="exact" w:val="236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F1073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6E70B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4A5913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poz.2.3 &lt;19,04 m2&gt;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482411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9C64D0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9,04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441B9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C75B7D" w14:paraId="49293E16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617E144B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3CDD728A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167FE430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4361C6ED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19194280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7918D827" w14:textId="77777777" w:rsidR="00C75B7D" w:rsidRDefault="00C75B7D" w:rsidP="004D0D72">
            <w:pPr>
              <w:tabs>
                <w:tab w:val="decimal" w:pos="1010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19.04</w:t>
            </w:r>
          </w:p>
        </w:tc>
      </w:tr>
      <w:tr w:rsidR="00C75B7D" w14:paraId="74115551" w14:textId="77777777" w:rsidTr="00B5096C">
        <w:trPr>
          <w:trHeight w:hRule="exact" w:val="441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3FBDD0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.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61BD02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KNR 4-02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0132-01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9CFDE0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pacing w:val="-5"/>
                <w:sz w:val="18"/>
              </w:rPr>
            </w:pPr>
            <w:r>
              <w:rPr>
                <w:rFonts w:ascii="Arial" w:hAnsi="Arial"/>
                <w:b/>
                <w:bCs/>
                <w:spacing w:val="-5"/>
                <w:sz w:val="18"/>
              </w:rPr>
              <w:t>Demontaż baterii umywalkowej i zmywakowej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C42F80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F1306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998A2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C75B7D" w14:paraId="70265A2E" w14:textId="77777777" w:rsidTr="00B5096C">
        <w:trPr>
          <w:trHeight w:hRule="exact" w:val="236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2F5CB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C3FD8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4A05CD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CD7C7D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2D9A5C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771D2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C75B7D" w14:paraId="63E69530" w14:textId="77777777" w:rsidTr="00B5096C">
        <w:trPr>
          <w:trHeight w:hRule="exact"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0A5E8F33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68A84E00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1BC531DD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7716B948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3DCF02BB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49A89846" w14:textId="77777777" w:rsidR="00C75B7D" w:rsidRDefault="00C75B7D" w:rsidP="004D0D72">
            <w:pPr>
              <w:tabs>
                <w:tab w:val="decimal" w:pos="1010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1.00</w:t>
            </w:r>
          </w:p>
        </w:tc>
      </w:tr>
      <w:tr w:rsidR="00C75B7D" w14:paraId="0B66ACFF" w14:textId="77777777" w:rsidTr="00B5096C">
        <w:trPr>
          <w:trHeight w:hRule="exact" w:val="441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F63186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.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D6A86A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KNR 4-02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0235-06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07AFF7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pacing w:val="-6"/>
                <w:sz w:val="18"/>
              </w:rPr>
            </w:pPr>
            <w:r>
              <w:rPr>
                <w:rFonts w:ascii="Arial" w:hAnsi="Arial"/>
                <w:b/>
                <w:bCs/>
                <w:spacing w:val="-6"/>
                <w:sz w:val="18"/>
              </w:rPr>
              <w:t>Demontaż umywalki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F67F2F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/>
                <w:b/>
                <w:bCs/>
                <w:sz w:val="18"/>
              </w:rPr>
              <w:t>kpl</w:t>
            </w:r>
            <w:proofErr w:type="spellEnd"/>
            <w:r>
              <w:rPr>
                <w:rFonts w:ascii="Arial" w:hAnsi="Arial"/>
                <w:b/>
                <w:bCs/>
                <w:sz w:val="18"/>
              </w:rPr>
              <w:t>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9E97D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F6231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C75B7D" w14:paraId="2C2B3850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77924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F575C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8732E0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B775AB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/>
                <w:b/>
                <w:bCs/>
                <w:sz w:val="18"/>
              </w:rPr>
              <w:t>kpl</w:t>
            </w:r>
            <w:proofErr w:type="spellEnd"/>
            <w:r>
              <w:rPr>
                <w:rFonts w:ascii="Arial" w:hAnsi="Arial"/>
                <w:b/>
                <w:bCs/>
                <w:sz w:val="18"/>
              </w:rPr>
              <w:t>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2A0719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F2C17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C75B7D" w14:paraId="46CF138D" w14:textId="77777777" w:rsidTr="00B5096C">
        <w:trPr>
          <w:trHeight w:hRule="exact" w:val="236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111C1342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7D1B754F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21704998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6BC4034A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59BF1B21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13809489" w14:textId="77777777" w:rsidR="00C75B7D" w:rsidRDefault="00C75B7D" w:rsidP="004D0D72">
            <w:pPr>
              <w:tabs>
                <w:tab w:val="decimal" w:pos="1010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1.00</w:t>
            </w:r>
          </w:p>
        </w:tc>
      </w:tr>
      <w:tr w:rsidR="00C75B7D" w14:paraId="35C79CBC" w14:textId="77777777" w:rsidTr="00B5096C">
        <w:trPr>
          <w:trHeight w:hRule="exact" w:val="441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2DE284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.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5790B6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KNR 4-01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0339-01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5756C8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pacing w:val="-10"/>
                <w:sz w:val="18"/>
              </w:rPr>
            </w:pPr>
            <w:r>
              <w:rPr>
                <w:rFonts w:ascii="Arial" w:hAnsi="Arial"/>
                <w:b/>
                <w:bCs/>
                <w:spacing w:val="-10"/>
                <w:sz w:val="18"/>
              </w:rPr>
              <w:t xml:space="preserve">Wykucie bruzd pionowych 114x112 </w:t>
            </w:r>
            <w:proofErr w:type="spellStart"/>
            <w:r>
              <w:rPr>
                <w:rFonts w:ascii="Arial" w:hAnsi="Arial"/>
                <w:b/>
                <w:bCs/>
                <w:spacing w:val="-10"/>
                <w:sz w:val="18"/>
              </w:rPr>
              <w:t>ceg</w:t>
            </w:r>
            <w:proofErr w:type="spellEnd"/>
            <w:r>
              <w:rPr>
                <w:rFonts w:ascii="Arial" w:hAnsi="Arial"/>
                <w:b/>
                <w:bCs/>
                <w:spacing w:val="-10"/>
                <w:sz w:val="18"/>
              </w:rPr>
              <w:t>. w ścianach z cegieł na</w:t>
            </w:r>
            <w:r>
              <w:rPr>
                <w:rFonts w:ascii="Arial" w:hAnsi="Arial"/>
                <w:b/>
                <w:bCs/>
                <w:spacing w:val="-10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pacing w:val="-4"/>
                <w:sz w:val="18"/>
              </w:rPr>
              <w:t>zaprawie cementowo-wapiennej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A90721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m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359FA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F8F41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C75B7D" w14:paraId="1E3F900D" w14:textId="77777777" w:rsidTr="00B5096C">
        <w:trPr>
          <w:trHeight w:hRule="exact"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4B642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0D347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960156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,00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BE4971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m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1417A4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BD322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C75B7D" w14:paraId="217574CF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07860E41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3CDD8AB0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1A1E48D3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16DC73B0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224EE0C9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47123B30" w14:textId="019274D8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2</w:t>
            </w:r>
            <w:r w:rsidR="00B5096C">
              <w:rPr>
                <w:rFonts w:ascii="Arial" w:hAnsi="Arial"/>
                <w:b/>
                <w:bCs/>
                <w:color w:val="000000"/>
                <w:sz w:val="18"/>
              </w:rPr>
              <w:t>,</w:t>
            </w:r>
            <w:r>
              <w:rPr>
                <w:rFonts w:ascii="Arial" w:hAnsi="Arial"/>
                <w:b/>
                <w:bCs/>
                <w:color w:val="000000"/>
                <w:sz w:val="18"/>
              </w:rPr>
              <w:t>00</w:t>
            </w:r>
          </w:p>
        </w:tc>
      </w:tr>
      <w:tr w:rsidR="00C75B7D" w14:paraId="210E352C" w14:textId="77777777" w:rsidTr="00B5096C">
        <w:trPr>
          <w:trHeight w:hRule="exact" w:val="442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0EF0E8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.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3CC79B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KNR 4-01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0210-01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C2382F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pacing w:val="-9"/>
                <w:sz w:val="18"/>
              </w:rPr>
            </w:pPr>
            <w:r>
              <w:rPr>
                <w:rFonts w:ascii="Arial" w:hAnsi="Arial"/>
                <w:b/>
                <w:bCs/>
                <w:spacing w:val="-9"/>
                <w:sz w:val="18"/>
              </w:rPr>
              <w:t>Wykucie bruzd o przekroju do 0.023 m2 poziomych lub</w:t>
            </w:r>
            <w:r>
              <w:rPr>
                <w:rFonts w:ascii="Arial" w:hAnsi="Arial"/>
                <w:b/>
                <w:bCs/>
                <w:spacing w:val="-9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pacing w:val="-5"/>
                <w:sz w:val="18"/>
              </w:rPr>
              <w:t>pionowych w elementach z betonu żwirowego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F249BA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m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34FA5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33612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C75B7D" w14:paraId="617EDB4A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A8A4A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8004A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6FF4B1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,60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0B1407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m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0C0F56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,6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511F5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C75B7D" w14:paraId="34FBDEE8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5AAF8650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1AC0A280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6B26D081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4B19D40E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38E90C35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5F860F0A" w14:textId="77777777" w:rsidR="00C75B7D" w:rsidRDefault="00C75B7D" w:rsidP="004D0D72">
            <w:pPr>
              <w:tabs>
                <w:tab w:val="decimal" w:pos="1010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1.60</w:t>
            </w:r>
          </w:p>
        </w:tc>
      </w:tr>
      <w:tr w:rsidR="00C75B7D" w14:paraId="1387DF4F" w14:textId="77777777" w:rsidTr="00B5096C">
        <w:trPr>
          <w:trHeight w:hRule="exact" w:val="447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A32FD1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.1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6E2DFB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KNR 4-02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0109-01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E6D3D7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pacing w:val="-10"/>
                <w:sz w:val="18"/>
              </w:rPr>
            </w:pPr>
            <w:r>
              <w:rPr>
                <w:rFonts w:ascii="Arial" w:hAnsi="Arial"/>
                <w:b/>
                <w:bCs/>
                <w:spacing w:val="-10"/>
                <w:sz w:val="18"/>
              </w:rPr>
              <w:t>Wymiana podejścia dopływowego pod zawór czerpalny, hydrant i</w:t>
            </w:r>
            <w:r>
              <w:rPr>
                <w:rFonts w:ascii="Arial" w:hAnsi="Arial"/>
                <w:b/>
                <w:bCs/>
                <w:spacing w:val="-10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pacing w:val="-4"/>
                <w:sz w:val="18"/>
              </w:rPr>
              <w:t>baterie o śr. 15 mm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59E142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36816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CD5EE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C75B7D" w14:paraId="5104723A" w14:textId="77777777" w:rsidTr="00B5096C">
        <w:trPr>
          <w:trHeight w:hRule="exact" w:val="70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E96FD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35815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96CDE1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4</w:t>
            </w:r>
          </w:p>
          <w:p w14:paraId="3565300B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pacing w:val="-10"/>
                <w:sz w:val="18"/>
              </w:rPr>
            </w:pPr>
            <w:r>
              <w:rPr>
                <w:rFonts w:ascii="Arial" w:hAnsi="Arial"/>
                <w:b/>
                <w:bCs/>
                <w:spacing w:val="-10"/>
                <w:sz w:val="18"/>
              </w:rPr>
              <w:t>Obmiar dodatkowy: łączna długość</w:t>
            </w:r>
            <w:r>
              <w:rPr>
                <w:rFonts w:ascii="Arial" w:hAnsi="Arial"/>
                <w:b/>
                <w:bCs/>
                <w:spacing w:val="-10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</w:rPr>
              <w:t>7,00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F0E0DA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zt.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m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proofErr w:type="spellStart"/>
            <w:r>
              <w:rPr>
                <w:rFonts w:ascii="Arial" w:hAnsi="Arial"/>
                <w:b/>
                <w:bCs/>
                <w:sz w:val="18"/>
              </w:rPr>
              <w:t>m</w:t>
            </w:r>
            <w:proofErr w:type="spellEnd"/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EED048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4,00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7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91FC3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C75B7D" w14:paraId="41104262" w14:textId="77777777" w:rsidTr="00B5096C">
        <w:trPr>
          <w:trHeight w:hRule="exact" w:val="236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329EF49C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171AE0D6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7D303540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pacing w:val="-8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pacing w:val="-8"/>
                <w:sz w:val="18"/>
              </w:rPr>
              <w:t>ilość odcinków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3D77CB57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37C0A272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7424C115" w14:textId="77777777" w:rsidR="00C75B7D" w:rsidRDefault="00C75B7D" w:rsidP="004D0D72">
            <w:pPr>
              <w:tabs>
                <w:tab w:val="decimal" w:pos="1010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4.00</w:t>
            </w:r>
          </w:p>
        </w:tc>
      </w:tr>
      <w:tr w:rsidR="00C75B7D" w14:paraId="751C167E" w14:textId="77777777" w:rsidTr="00B5096C">
        <w:trPr>
          <w:trHeight w:hRule="exact"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27CF77E7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5D37ABA3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3BC07A6F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pacing w:val="-4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pacing w:val="-4"/>
                <w:sz w:val="18"/>
              </w:rPr>
              <w:t>łączna długość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6225D594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607F8620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17496107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7 DO</w:t>
            </w:r>
          </w:p>
        </w:tc>
      </w:tr>
      <w:tr w:rsidR="00C75B7D" w14:paraId="296EA97C" w14:textId="77777777" w:rsidTr="00B5096C">
        <w:trPr>
          <w:trHeight w:hRule="exact" w:val="441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97CE84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.1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DA89C6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KNR 2-15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0112-01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E45962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pacing w:val="-10"/>
                <w:sz w:val="18"/>
              </w:rPr>
            </w:pPr>
            <w:r>
              <w:rPr>
                <w:rFonts w:ascii="Arial" w:hAnsi="Arial"/>
                <w:b/>
                <w:bCs/>
                <w:spacing w:val="-10"/>
                <w:sz w:val="18"/>
              </w:rPr>
              <w:t>Zawory przelotowe sieci wodociągowych o śr. nom. 15 mm</w:t>
            </w:r>
            <w:r>
              <w:rPr>
                <w:rFonts w:ascii="Arial" w:hAnsi="Arial"/>
                <w:b/>
                <w:bCs/>
                <w:spacing w:val="-10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</w:rPr>
              <w:t>R*0</w:t>
            </w:r>
            <w:r>
              <w:rPr>
                <w:rFonts w:ascii="Arial" w:hAnsi="Arial"/>
                <w:b/>
                <w:bCs/>
                <w:sz w:val="18"/>
                <w:vertAlign w:val="subscript"/>
              </w:rPr>
              <w:t>,</w:t>
            </w:r>
            <w:r>
              <w:rPr>
                <w:rFonts w:ascii="Arial" w:hAnsi="Arial"/>
                <w:b/>
                <w:bCs/>
                <w:sz w:val="18"/>
              </w:rPr>
              <w:t>955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45C005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45B3B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CB0FD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C75B7D" w14:paraId="6165F1E4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8D024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5C39A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2DD293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F40CF8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A26F72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A2ABA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C75B7D" w14:paraId="189C6ACA" w14:textId="77777777" w:rsidTr="00B5096C">
        <w:trPr>
          <w:trHeight w:hRule="exact" w:val="236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1EFDAD3E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04EBEF34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6A4462E6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5C92F68E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0D09A019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454F91E2" w14:textId="77777777" w:rsidR="00C75B7D" w:rsidRDefault="00C75B7D" w:rsidP="004D0D72">
            <w:pPr>
              <w:tabs>
                <w:tab w:val="decimal" w:pos="1010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2.00</w:t>
            </w:r>
          </w:p>
        </w:tc>
      </w:tr>
      <w:tr w:rsidR="00C75B7D" w14:paraId="0077EE13" w14:textId="77777777" w:rsidTr="00B5096C">
        <w:trPr>
          <w:trHeight w:hRule="exact" w:val="648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B97923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.1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68FE92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KNR 4-02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0212-03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analogia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FAEC1F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pacing w:val="-4"/>
                <w:sz w:val="18"/>
              </w:rPr>
            </w:pPr>
            <w:r>
              <w:rPr>
                <w:rFonts w:ascii="Arial" w:hAnsi="Arial"/>
                <w:b/>
                <w:bCs/>
                <w:spacing w:val="-4"/>
                <w:sz w:val="18"/>
              </w:rPr>
              <w:t>Wymiana podejścia z rur z PCW o śr. 50 mm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414D3B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/>
                <w:b/>
                <w:bCs/>
                <w:sz w:val="18"/>
              </w:rPr>
              <w:t>msc</w:t>
            </w:r>
            <w:proofErr w:type="spellEnd"/>
            <w:r>
              <w:rPr>
                <w:rFonts w:ascii="Arial" w:hAnsi="Arial"/>
                <w:b/>
                <w:bCs/>
                <w:sz w:val="18"/>
              </w:rPr>
              <w:t>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CC6E5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71FB3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C75B7D" w14:paraId="4F551659" w14:textId="77777777" w:rsidTr="00B5096C">
        <w:trPr>
          <w:trHeight w:hRule="exact" w:val="71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4EC6D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EDACE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BCE192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</w:t>
            </w:r>
          </w:p>
          <w:p w14:paraId="61268032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pacing w:val="-10"/>
                <w:sz w:val="18"/>
              </w:rPr>
            </w:pPr>
            <w:r>
              <w:rPr>
                <w:rFonts w:ascii="Arial" w:hAnsi="Arial"/>
                <w:b/>
                <w:bCs/>
                <w:spacing w:val="-10"/>
                <w:sz w:val="18"/>
              </w:rPr>
              <w:t>Obmiar dodatkowy: łączna długość</w:t>
            </w:r>
            <w:r>
              <w:rPr>
                <w:rFonts w:ascii="Arial" w:hAnsi="Arial"/>
                <w:b/>
                <w:bCs/>
                <w:spacing w:val="-10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</w:rPr>
              <w:t>5,50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10D60F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/>
                <w:b/>
                <w:bCs/>
                <w:sz w:val="18"/>
              </w:rPr>
              <w:t>msc</w:t>
            </w:r>
            <w:proofErr w:type="spellEnd"/>
            <w:r>
              <w:rPr>
                <w:rFonts w:ascii="Arial" w:hAnsi="Arial"/>
                <w:b/>
                <w:bCs/>
                <w:sz w:val="18"/>
              </w:rPr>
              <w:t>.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m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proofErr w:type="spellStart"/>
            <w:r>
              <w:rPr>
                <w:rFonts w:ascii="Arial" w:hAnsi="Arial"/>
                <w:b/>
                <w:bCs/>
                <w:sz w:val="18"/>
              </w:rPr>
              <w:t>m</w:t>
            </w:r>
            <w:proofErr w:type="spellEnd"/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F0B366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,00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5,5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F2181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C75B7D" w14:paraId="41F8ABF5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0E472EEC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5BDFDE5D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36626C54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pacing w:val="-8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pacing w:val="-8"/>
                <w:sz w:val="18"/>
              </w:rPr>
              <w:t>ilość odcinków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78E2A47C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29CD1E50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3D10A0E1" w14:textId="77777777" w:rsidR="00C75B7D" w:rsidRDefault="00C75B7D" w:rsidP="004D0D72">
            <w:pPr>
              <w:tabs>
                <w:tab w:val="decimal" w:pos="1010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2.00</w:t>
            </w:r>
          </w:p>
        </w:tc>
      </w:tr>
      <w:tr w:rsidR="00C75B7D" w14:paraId="0FD04FED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7BE9B622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4FFD3847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4064D46F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pacing w:val="-4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pacing w:val="-4"/>
                <w:sz w:val="18"/>
              </w:rPr>
              <w:t>łączna długość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77367B97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003044D3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56CCF498" w14:textId="52A6A4AC" w:rsidR="00C75B7D" w:rsidRDefault="00B5096C" w:rsidP="00B5096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 xml:space="preserve">                5,50</w:t>
            </w:r>
          </w:p>
        </w:tc>
      </w:tr>
      <w:tr w:rsidR="00C75B7D" w14:paraId="2D468825" w14:textId="77777777" w:rsidTr="00B5096C">
        <w:trPr>
          <w:trHeight w:hRule="exact" w:val="447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96FDC1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.1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91B9F7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NNRNKB 202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1134-02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98254E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pacing w:val="-5"/>
                <w:sz w:val="18"/>
              </w:rPr>
            </w:pPr>
            <w:r>
              <w:rPr>
                <w:rFonts w:ascii="Arial" w:hAnsi="Arial"/>
                <w:b/>
                <w:bCs/>
                <w:spacing w:val="-5"/>
                <w:sz w:val="18"/>
              </w:rPr>
              <w:t>(</w:t>
            </w:r>
            <w:proofErr w:type="spellStart"/>
            <w:r>
              <w:rPr>
                <w:rFonts w:ascii="Arial" w:hAnsi="Arial"/>
                <w:b/>
                <w:bCs/>
                <w:spacing w:val="-5"/>
                <w:sz w:val="18"/>
              </w:rPr>
              <w:t>z.VII</w:t>
            </w:r>
            <w:proofErr w:type="spellEnd"/>
            <w:r>
              <w:rPr>
                <w:rFonts w:ascii="Arial" w:hAnsi="Arial"/>
                <w:b/>
                <w:bCs/>
                <w:spacing w:val="-5"/>
                <w:sz w:val="18"/>
              </w:rPr>
              <w:t>) Gruntowanie podłoży preparatami ATLAS UNI GRUNT -</w:t>
            </w:r>
            <w:r>
              <w:rPr>
                <w:rFonts w:ascii="Arial" w:hAnsi="Arial"/>
                <w:b/>
                <w:bCs/>
                <w:spacing w:val="-5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pacing w:val="-6"/>
                <w:sz w:val="18"/>
              </w:rPr>
              <w:t>powierzchnie pionowe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DBDC62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2542D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3FB25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C75B7D" w14:paraId="049121C6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1B4C8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11F1E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73A028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poz.2.3 &lt;19,04 m2&gt;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D40BB4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D1C4D1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9,04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86A40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C75B7D" w14:paraId="50AA6A91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4EC95A9B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1DA5D68F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7E24F527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6ADDC4C3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58D266BF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1ABC9B9C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19~04</w:t>
            </w:r>
          </w:p>
        </w:tc>
      </w:tr>
      <w:tr w:rsidR="00C75B7D" w14:paraId="3C92E8E9" w14:textId="77777777" w:rsidTr="00B5096C">
        <w:trPr>
          <w:trHeight w:hRule="exact" w:val="442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C70DAD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.1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6466E2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KNR 0-12II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0829-06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CBDF6A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pacing w:val="-9"/>
                <w:sz w:val="18"/>
              </w:rPr>
            </w:pPr>
            <w:r>
              <w:rPr>
                <w:rFonts w:ascii="Arial" w:hAnsi="Arial"/>
                <w:b/>
                <w:bCs/>
                <w:spacing w:val="-9"/>
                <w:sz w:val="18"/>
              </w:rPr>
              <w:t>Licowanie ścian płytkami o wymiarach 20x20 cm na klej metodą</w:t>
            </w:r>
            <w:r>
              <w:rPr>
                <w:rFonts w:ascii="Arial" w:hAnsi="Arial"/>
                <w:b/>
                <w:bCs/>
                <w:spacing w:val="-9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</w:rPr>
              <w:t>zwykłą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46D441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986EC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9E63F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C75B7D" w14:paraId="25B8196D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E0D4E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1614C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0E731B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poz.2.3 &lt;19,04 m2&gt;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62AC20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720EE1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9,04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1C3FA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C75B7D" w14:paraId="7CBEDE48" w14:textId="77777777" w:rsidTr="00B5096C">
        <w:trPr>
          <w:trHeight w:hRule="exact"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22B428A4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7487DE56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1B698361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39E1D6B6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27F6DFFB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44FB6E2F" w14:textId="77777777" w:rsidR="00C75B7D" w:rsidRDefault="00C75B7D" w:rsidP="004D0D72">
            <w:pPr>
              <w:tabs>
                <w:tab w:val="decimal" w:pos="1010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19.04</w:t>
            </w:r>
          </w:p>
        </w:tc>
      </w:tr>
      <w:tr w:rsidR="00C75B7D" w14:paraId="6AE6A187" w14:textId="77777777" w:rsidTr="00B5096C">
        <w:trPr>
          <w:trHeight w:hRule="exact" w:val="456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626EDC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.1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43CDC1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NNRNKB 202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1134-01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394B2A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pacing w:val="-6"/>
                <w:sz w:val="18"/>
              </w:rPr>
            </w:pPr>
            <w:r>
              <w:rPr>
                <w:rFonts w:ascii="Arial" w:hAnsi="Arial"/>
                <w:b/>
                <w:bCs/>
                <w:spacing w:val="-6"/>
                <w:sz w:val="18"/>
              </w:rPr>
              <w:t>(</w:t>
            </w:r>
            <w:proofErr w:type="spellStart"/>
            <w:r>
              <w:rPr>
                <w:rFonts w:ascii="Arial" w:hAnsi="Arial"/>
                <w:b/>
                <w:bCs/>
                <w:spacing w:val="-6"/>
                <w:sz w:val="18"/>
              </w:rPr>
              <w:t>z.VII</w:t>
            </w:r>
            <w:proofErr w:type="spellEnd"/>
            <w:r>
              <w:rPr>
                <w:rFonts w:ascii="Arial" w:hAnsi="Arial"/>
                <w:b/>
                <w:bCs/>
                <w:spacing w:val="-6"/>
                <w:sz w:val="18"/>
              </w:rPr>
              <w:t>) Gruntowanie podłoży preparatami CERESIT CT 17 i</w:t>
            </w:r>
            <w:r>
              <w:rPr>
                <w:rFonts w:ascii="Arial" w:hAnsi="Arial"/>
                <w:b/>
                <w:bCs/>
                <w:spacing w:val="-6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pacing w:val="-1"/>
                <w:sz w:val="18"/>
              </w:rPr>
              <w:t>ATLAS UNI GRUNT - powierzchnie poziome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057362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84A5E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9FB33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C75B7D" w14:paraId="4A518F80" w14:textId="77777777" w:rsidTr="00B5096C">
        <w:trPr>
          <w:trHeight w:hRule="exact"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71A4B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87DC5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8DD632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poz.2.4 &lt;1,06 m2&gt;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5EF7A9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4FCA69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,06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50AF1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C75B7D" w14:paraId="112BBE86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35FAF412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777236D2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73ADFFC9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753AB8A1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68C9E701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24B00E92" w14:textId="77777777" w:rsidR="00C75B7D" w:rsidRDefault="00C75B7D" w:rsidP="004D0D72">
            <w:pPr>
              <w:tabs>
                <w:tab w:val="decimal" w:pos="1008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1.06</w:t>
            </w:r>
          </w:p>
        </w:tc>
      </w:tr>
      <w:tr w:rsidR="00C75B7D" w14:paraId="480A147C" w14:textId="77777777" w:rsidTr="00B5096C">
        <w:trPr>
          <w:trHeight w:hRule="exact" w:val="85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38D918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.1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ED5352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KNR 0-12II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pacing w:val="-2"/>
                <w:sz w:val="18"/>
              </w:rPr>
              <w:t>1118-08 z.sz.</w:t>
            </w:r>
            <w:r>
              <w:rPr>
                <w:rFonts w:ascii="Arial" w:hAnsi="Arial"/>
                <w:b/>
                <w:bCs/>
                <w:spacing w:val="-2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pacing w:val="-2"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5.3.a z.sz.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5.3.f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A25650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pacing w:val="-8"/>
                <w:sz w:val="18"/>
              </w:rPr>
            </w:pPr>
            <w:r>
              <w:rPr>
                <w:rFonts w:ascii="Arial" w:hAnsi="Arial"/>
                <w:b/>
                <w:bCs/>
                <w:spacing w:val="-8"/>
                <w:sz w:val="18"/>
              </w:rPr>
              <w:t>Posadzki płytkowe z kamieni sztucznych; płytki 30x30 cm</w:t>
            </w:r>
            <w:r>
              <w:rPr>
                <w:rFonts w:ascii="Arial" w:hAnsi="Arial"/>
                <w:b/>
                <w:bCs/>
                <w:spacing w:val="-8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pacing w:val="-8"/>
                <w:sz w:val="18"/>
              </w:rPr>
              <w:t>układane na klej metodą zwykłą powierzchnia do 10.0 m2.</w:t>
            </w:r>
            <w:r>
              <w:rPr>
                <w:rFonts w:ascii="Arial" w:hAnsi="Arial"/>
                <w:b/>
                <w:bCs/>
                <w:spacing w:val="-8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pacing w:val="-6"/>
                <w:sz w:val="18"/>
              </w:rPr>
              <w:t>Powierzchnie o stosunku obwodu do powierzchni do 3.</w:t>
            </w:r>
            <w:r>
              <w:rPr>
                <w:rFonts w:ascii="Arial" w:hAnsi="Arial"/>
                <w:b/>
                <w:bCs/>
                <w:spacing w:val="-6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</w:rPr>
              <w:t>R</w:t>
            </w:r>
            <w:r>
              <w:rPr>
                <w:rFonts w:ascii="Arial" w:hAnsi="Arial"/>
                <w:b/>
                <w:bCs/>
                <w:w w:val="115"/>
                <w:sz w:val="18"/>
                <w:vertAlign w:val="superscript"/>
              </w:rPr>
              <w:t>*</w:t>
            </w:r>
            <w:r>
              <w:rPr>
                <w:rFonts w:ascii="Arial" w:hAnsi="Arial"/>
                <w:b/>
                <w:bCs/>
                <w:sz w:val="18"/>
              </w:rPr>
              <w:t>1,2</w:t>
            </w:r>
            <w:r>
              <w:rPr>
                <w:rFonts w:ascii="Arial" w:hAnsi="Arial"/>
                <w:b/>
                <w:bCs/>
                <w:w w:val="115"/>
                <w:sz w:val="18"/>
                <w:vertAlign w:val="superscript"/>
              </w:rPr>
              <w:t>*</w:t>
            </w:r>
            <w:r>
              <w:rPr>
                <w:rFonts w:ascii="Arial" w:hAnsi="Arial"/>
                <w:b/>
                <w:bCs/>
                <w:sz w:val="18"/>
              </w:rPr>
              <w:t>1,15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D63FFD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18961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0181D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C75B7D" w14:paraId="2595462B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0ADF1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DC8AD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684B52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poz.2.4 &lt;1,06 m2&gt;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1E64A6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0828AA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,06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D0569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C75B7D" w14:paraId="49C9C42F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6AB19BDD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3AB55FA0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5B225E02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507D473F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71231187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6964597B" w14:textId="77777777" w:rsidR="00C75B7D" w:rsidRDefault="00C75B7D" w:rsidP="004D0D72">
            <w:pPr>
              <w:tabs>
                <w:tab w:val="decimal" w:pos="1008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1.06</w:t>
            </w:r>
          </w:p>
        </w:tc>
      </w:tr>
      <w:tr w:rsidR="00C75B7D" w14:paraId="23AEFFB9" w14:textId="77777777" w:rsidTr="00B5096C">
        <w:trPr>
          <w:trHeight w:hRule="exact" w:val="447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782C9E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.1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5498AC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KNR 2-15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0220-05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71A7D9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pacing w:val="-9"/>
                <w:sz w:val="18"/>
              </w:rPr>
            </w:pPr>
            <w:r>
              <w:rPr>
                <w:rFonts w:ascii="Arial" w:hAnsi="Arial"/>
                <w:b/>
                <w:bCs/>
                <w:spacing w:val="-9"/>
                <w:sz w:val="18"/>
              </w:rPr>
              <w:t>Montaż zlewozmywaków stalowych na szafce</w:t>
            </w:r>
            <w:r>
              <w:rPr>
                <w:rFonts w:ascii="Arial" w:hAnsi="Arial"/>
                <w:b/>
                <w:bCs/>
                <w:spacing w:val="-9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</w:rPr>
              <w:t>R*0</w:t>
            </w:r>
            <w:r>
              <w:rPr>
                <w:rFonts w:ascii="Arial" w:hAnsi="Arial"/>
                <w:b/>
                <w:bCs/>
                <w:sz w:val="18"/>
                <w:vertAlign w:val="subscript"/>
              </w:rPr>
              <w:t>,</w:t>
            </w:r>
            <w:r>
              <w:rPr>
                <w:rFonts w:ascii="Arial" w:hAnsi="Arial"/>
                <w:b/>
                <w:bCs/>
                <w:sz w:val="18"/>
              </w:rPr>
              <w:t>955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40ED7F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40DC8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19A08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C75B7D" w14:paraId="11801C48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51561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1F46A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EA7FF7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3C1181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78557C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,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444CD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C75B7D" w14:paraId="59D18FFA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7AC9A548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24D6C507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5E515969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71DFF000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37072E8E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2991CF7C" w14:textId="77777777" w:rsidR="00C75B7D" w:rsidRDefault="00C75B7D" w:rsidP="004D0D72">
            <w:pPr>
              <w:tabs>
                <w:tab w:val="decimal" w:pos="1008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1.00</w:t>
            </w:r>
          </w:p>
        </w:tc>
      </w:tr>
      <w:tr w:rsidR="00C75B7D" w14:paraId="21F51168" w14:textId="77777777" w:rsidTr="00B5096C">
        <w:trPr>
          <w:trHeight w:hRule="exact" w:val="442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8D520B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.1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91633C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KNR 2-15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0115-02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98DC92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pacing w:val="-9"/>
                <w:sz w:val="18"/>
              </w:rPr>
            </w:pPr>
            <w:r>
              <w:rPr>
                <w:rFonts w:ascii="Arial" w:hAnsi="Arial"/>
                <w:b/>
                <w:bCs/>
                <w:spacing w:val="-9"/>
                <w:sz w:val="18"/>
              </w:rPr>
              <w:t>Baterie zmywakowe stojące o śr. nom. 15 mm</w:t>
            </w:r>
            <w:r>
              <w:rPr>
                <w:rFonts w:ascii="Arial" w:hAnsi="Arial"/>
                <w:b/>
                <w:bCs/>
                <w:spacing w:val="-9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</w:rPr>
              <w:t>R*0</w:t>
            </w:r>
            <w:r>
              <w:rPr>
                <w:rFonts w:ascii="Arial" w:hAnsi="Arial"/>
                <w:b/>
                <w:bCs/>
                <w:sz w:val="18"/>
                <w:vertAlign w:val="subscript"/>
              </w:rPr>
              <w:t>,</w:t>
            </w:r>
            <w:r>
              <w:rPr>
                <w:rFonts w:ascii="Arial" w:hAnsi="Arial"/>
                <w:b/>
                <w:bCs/>
                <w:sz w:val="18"/>
              </w:rPr>
              <w:t>955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52BCD6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31185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3E27F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C75B7D" w14:paraId="142D3938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99281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642E4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211179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A8377B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655282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,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B237D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C75B7D" w14:paraId="62A19C30" w14:textId="77777777" w:rsidTr="00B5096C">
        <w:trPr>
          <w:trHeight w:hRule="exact" w:val="24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25F8E5C6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58939AE5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31AA2559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67679F39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0D542A06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70DCD343" w14:textId="77777777" w:rsidR="00C75B7D" w:rsidRDefault="00C75B7D" w:rsidP="004D0D72">
            <w:pPr>
              <w:tabs>
                <w:tab w:val="decimal" w:pos="1008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1.00</w:t>
            </w:r>
          </w:p>
        </w:tc>
      </w:tr>
      <w:tr w:rsidR="00C75B7D" w14:paraId="5933CA29" w14:textId="77777777" w:rsidTr="00B5096C">
        <w:trPr>
          <w:trHeight w:hRule="exact" w:val="23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F1B82C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36EEB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85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32D576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pacing w:val="-6"/>
                <w:sz w:val="18"/>
              </w:rPr>
            </w:pPr>
            <w:r>
              <w:rPr>
                <w:rFonts w:ascii="Arial" w:hAnsi="Arial"/>
                <w:b/>
                <w:bCs/>
                <w:spacing w:val="-6"/>
                <w:sz w:val="18"/>
              </w:rPr>
              <w:t>Przygotowalnia</w:t>
            </w:r>
          </w:p>
        </w:tc>
      </w:tr>
      <w:tr w:rsidR="00C75B7D" w14:paraId="170CB380" w14:textId="77777777" w:rsidTr="00B5096C">
        <w:trPr>
          <w:trHeight w:hRule="exact" w:val="442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DF6CE0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3.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608905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KNR 4-01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0354-07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754EC5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pacing w:val="-10"/>
                <w:sz w:val="18"/>
              </w:rPr>
            </w:pPr>
            <w:r>
              <w:rPr>
                <w:rFonts w:ascii="Arial" w:hAnsi="Arial"/>
                <w:b/>
                <w:bCs/>
                <w:spacing w:val="-10"/>
                <w:sz w:val="18"/>
              </w:rPr>
              <w:t>Wykucie z muru ościeżnic stalowych lub krat okiennych o</w:t>
            </w:r>
            <w:r>
              <w:rPr>
                <w:rFonts w:ascii="Arial" w:hAnsi="Arial"/>
                <w:b/>
                <w:bCs/>
                <w:spacing w:val="-10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pacing w:val="-4"/>
                <w:sz w:val="18"/>
              </w:rPr>
              <w:t>powierzchni do 2 m2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5BC01E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635F5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0E9F8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C75B7D" w14:paraId="3C3E082B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EF842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6F61C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6C6CDB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9901D9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E8B813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,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A8D5D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C75B7D" w14:paraId="105DC0D9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32CC3C3A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602F5868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135F77BC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508114A1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03013A36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6122D54C" w14:textId="77777777" w:rsidR="00C75B7D" w:rsidRDefault="00C75B7D" w:rsidP="004D0D72">
            <w:pPr>
              <w:tabs>
                <w:tab w:val="decimal" w:pos="1008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1.00</w:t>
            </w:r>
          </w:p>
        </w:tc>
      </w:tr>
      <w:tr w:rsidR="00C75B7D" w14:paraId="6134B66C" w14:textId="77777777" w:rsidTr="00B5096C">
        <w:trPr>
          <w:trHeight w:hRule="exact" w:val="648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BBEF17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3.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D03046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KNR 4-01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0701-05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D8F56C" w14:textId="77777777" w:rsidR="00C75B7D" w:rsidRDefault="00C75B7D" w:rsidP="004D0D72">
            <w:pPr>
              <w:spacing w:after="0" w:line="240" w:lineRule="auto"/>
              <w:jc w:val="both"/>
              <w:rPr>
                <w:rFonts w:ascii="Arial" w:hAnsi="Arial"/>
                <w:b/>
                <w:bCs/>
                <w:spacing w:val="-6"/>
                <w:sz w:val="18"/>
              </w:rPr>
            </w:pPr>
            <w:r>
              <w:rPr>
                <w:rFonts w:ascii="Arial" w:hAnsi="Arial"/>
                <w:b/>
                <w:bCs/>
                <w:spacing w:val="-6"/>
                <w:sz w:val="18"/>
              </w:rPr>
              <w:t>Odbicie tynków wewnętrznych z zaprawy cementowo-wapiennej</w:t>
            </w:r>
            <w:r>
              <w:rPr>
                <w:rFonts w:ascii="Arial" w:hAnsi="Arial"/>
                <w:b/>
                <w:bCs/>
                <w:spacing w:val="-6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pacing w:val="-5"/>
                <w:sz w:val="18"/>
              </w:rPr>
              <w:t>na ścianach, filarach, pilastrach o powierzchni odbicia ponad 5</w:t>
            </w:r>
            <w:r>
              <w:rPr>
                <w:rFonts w:ascii="Arial" w:hAnsi="Arial"/>
                <w:b/>
                <w:bCs/>
                <w:spacing w:val="-5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</w:rPr>
              <w:t>m2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4C2426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39FA4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04E9D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C75B7D" w14:paraId="2554403F" w14:textId="77777777" w:rsidTr="00B5096C">
        <w:trPr>
          <w:trHeight w:hRule="exact"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741D3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50767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9ECC3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 * (2,35 + 3,85) * 2,00 - 1,00 * 2,00 - 1,00 * 0,60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CAF5C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030F2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2,2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26332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C75B7D" w14:paraId="57F835D7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2C316484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7DE9D532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0EA4D6AE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64CC79E5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136D383C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60131ACE" w14:textId="77777777" w:rsidR="00C75B7D" w:rsidRDefault="00C75B7D" w:rsidP="004D0D72">
            <w:pPr>
              <w:tabs>
                <w:tab w:val="decimal" w:pos="1008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22.20</w:t>
            </w:r>
          </w:p>
        </w:tc>
      </w:tr>
      <w:tr w:rsidR="00C75B7D" w14:paraId="6216B623" w14:textId="77777777" w:rsidTr="00B5096C">
        <w:trPr>
          <w:trHeight w:hRule="exact" w:val="442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364D3F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3.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3E696B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KNR 4-01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0818-05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EE731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pacing w:val="-4"/>
                <w:sz w:val="18"/>
              </w:rPr>
            </w:pPr>
            <w:r>
              <w:rPr>
                <w:rFonts w:ascii="Arial" w:hAnsi="Arial"/>
                <w:b/>
                <w:bCs/>
                <w:spacing w:val="-4"/>
                <w:sz w:val="18"/>
              </w:rPr>
              <w:t>Zerwanie posadzki z tworzyw sztucznych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D81AEC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D743A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09A28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C75B7D" w14:paraId="2A39B6F6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6531B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EE5FC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89D0B5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,35 * 3,85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1899A1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CA8237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9,05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251D2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C75B7D" w14:paraId="694601A2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032CD4C3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69EAE4B3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73549925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0F84036D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56841E20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25848DF0" w14:textId="77777777" w:rsidR="00C75B7D" w:rsidRDefault="00C75B7D" w:rsidP="004D0D72">
            <w:pPr>
              <w:tabs>
                <w:tab w:val="decimal" w:pos="1008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9.05</w:t>
            </w:r>
          </w:p>
        </w:tc>
      </w:tr>
      <w:tr w:rsidR="00C75B7D" w14:paraId="656B8197" w14:textId="77777777" w:rsidTr="00B5096C">
        <w:trPr>
          <w:trHeight w:hRule="exact" w:val="648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B98EB3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3.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A4439E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KNR 4-01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0715-02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2CF07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pacing w:val="-5"/>
                <w:sz w:val="18"/>
              </w:rPr>
            </w:pPr>
            <w:r>
              <w:rPr>
                <w:rFonts w:ascii="Arial" w:hAnsi="Arial"/>
                <w:b/>
                <w:bCs/>
                <w:spacing w:val="-5"/>
                <w:sz w:val="18"/>
              </w:rPr>
              <w:t>Tynki wewnętrzne zwykłe kat. II wykonywane ręcznie na podłożu</w:t>
            </w:r>
            <w:r>
              <w:rPr>
                <w:rFonts w:ascii="Arial" w:hAnsi="Arial"/>
                <w:b/>
                <w:bCs/>
                <w:spacing w:val="-5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pacing w:val="-4"/>
                <w:sz w:val="18"/>
              </w:rPr>
              <w:t>z cegły, pustaków ceramicznych, gazo- i pianobetonów na</w:t>
            </w:r>
            <w:r>
              <w:rPr>
                <w:rFonts w:ascii="Arial" w:hAnsi="Arial"/>
                <w:b/>
                <w:bCs/>
                <w:spacing w:val="-4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pacing w:val="-5"/>
                <w:sz w:val="18"/>
              </w:rPr>
              <w:t>ścianach o powierzchni podłogi ponad 5 m2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8D1616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51BF7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EA1A1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C75B7D" w14:paraId="2243BDF7" w14:textId="77777777" w:rsidTr="00B5096C">
        <w:trPr>
          <w:trHeight w:hRule="exact"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77178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8ECD8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931C05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poz.3.2 &lt;22,2 m2&gt;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A6C7E8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4FCBD2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2,2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B2E81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C75B7D" w14:paraId="346D42EE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1BDB81ED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4F1428BA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536B5A49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58737FE1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61FDC103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5EE28DF8" w14:textId="77777777" w:rsidR="00C75B7D" w:rsidRDefault="00C75B7D" w:rsidP="004D0D72">
            <w:pPr>
              <w:tabs>
                <w:tab w:val="decimal" w:pos="1008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22.20</w:t>
            </w:r>
          </w:p>
        </w:tc>
      </w:tr>
      <w:tr w:rsidR="00C75B7D" w14:paraId="101FB79B" w14:textId="77777777" w:rsidTr="00B5096C">
        <w:trPr>
          <w:trHeight w:hRule="exact" w:val="442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AD6426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3.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E7EEC8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KNR 4-01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0339-01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C0347E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pacing w:val="-10"/>
                <w:sz w:val="18"/>
              </w:rPr>
            </w:pPr>
            <w:r>
              <w:rPr>
                <w:rFonts w:ascii="Arial" w:hAnsi="Arial"/>
                <w:b/>
                <w:bCs/>
                <w:spacing w:val="-10"/>
                <w:sz w:val="18"/>
              </w:rPr>
              <w:t xml:space="preserve">Wykucie bruzd pionowych 114x112 </w:t>
            </w:r>
            <w:proofErr w:type="spellStart"/>
            <w:r>
              <w:rPr>
                <w:rFonts w:ascii="Arial" w:hAnsi="Arial"/>
                <w:b/>
                <w:bCs/>
                <w:spacing w:val="-10"/>
                <w:sz w:val="18"/>
              </w:rPr>
              <w:t>ceg</w:t>
            </w:r>
            <w:proofErr w:type="spellEnd"/>
            <w:r>
              <w:rPr>
                <w:rFonts w:ascii="Arial" w:hAnsi="Arial"/>
                <w:b/>
                <w:bCs/>
                <w:spacing w:val="-10"/>
                <w:sz w:val="18"/>
              </w:rPr>
              <w:t>. w ścianach z cegieł na</w:t>
            </w:r>
            <w:r>
              <w:rPr>
                <w:rFonts w:ascii="Arial" w:hAnsi="Arial"/>
                <w:b/>
                <w:bCs/>
                <w:spacing w:val="-10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pacing w:val="-4"/>
                <w:sz w:val="18"/>
              </w:rPr>
              <w:t>zaprawie cementowo-wapiennej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AA8456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m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3CAC8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73818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C75B7D" w14:paraId="7C100696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36258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083D0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7DA517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4,00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335E17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m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AD6011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4,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B1923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C75B7D" w14:paraId="29E0A243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0DD9B583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7415105E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6721E5AD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1A74FDAF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1534E244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28D90D51" w14:textId="77777777" w:rsidR="00C75B7D" w:rsidRDefault="00C75B7D" w:rsidP="004D0D72">
            <w:pPr>
              <w:tabs>
                <w:tab w:val="decimal" w:pos="1008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4.00</w:t>
            </w:r>
          </w:p>
        </w:tc>
      </w:tr>
      <w:tr w:rsidR="00C75B7D" w14:paraId="619112B7" w14:textId="77777777" w:rsidTr="00B5096C">
        <w:trPr>
          <w:trHeight w:hRule="exact" w:val="442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BDA2E8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3.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1F6B75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KNR 4-02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0109-01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6A44CA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pacing w:val="-10"/>
                <w:sz w:val="18"/>
              </w:rPr>
            </w:pPr>
            <w:r>
              <w:rPr>
                <w:rFonts w:ascii="Arial" w:hAnsi="Arial"/>
                <w:b/>
                <w:bCs/>
                <w:spacing w:val="-10"/>
                <w:sz w:val="18"/>
              </w:rPr>
              <w:t>Wymiana podejścia dopływowego pod zawór czerpalny, hydrant i</w:t>
            </w:r>
            <w:r>
              <w:rPr>
                <w:rFonts w:ascii="Arial" w:hAnsi="Arial"/>
                <w:b/>
                <w:bCs/>
                <w:spacing w:val="-10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pacing w:val="-4"/>
                <w:sz w:val="18"/>
              </w:rPr>
              <w:t>baterie o śr. 15 mm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DDD8C5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1B9CF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21589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C75B7D" w14:paraId="54F870F5" w14:textId="77777777" w:rsidTr="00B5096C">
        <w:trPr>
          <w:trHeight w:hRule="exact" w:val="71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7F08B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3B3DA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B7843E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3</w:t>
            </w:r>
          </w:p>
          <w:p w14:paraId="72591463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pacing w:val="-10"/>
                <w:sz w:val="18"/>
              </w:rPr>
            </w:pPr>
            <w:r>
              <w:rPr>
                <w:rFonts w:ascii="Arial" w:hAnsi="Arial"/>
                <w:b/>
                <w:bCs/>
                <w:spacing w:val="-10"/>
                <w:sz w:val="18"/>
              </w:rPr>
              <w:t>Obmiar dodatkowy: łączna długość</w:t>
            </w:r>
            <w:r>
              <w:rPr>
                <w:rFonts w:ascii="Arial" w:hAnsi="Arial"/>
                <w:b/>
                <w:bCs/>
                <w:spacing w:val="-10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</w:rPr>
              <w:t>5,00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70204F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zt.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m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proofErr w:type="spellStart"/>
            <w:r>
              <w:rPr>
                <w:rFonts w:ascii="Arial" w:hAnsi="Arial"/>
                <w:b/>
                <w:bCs/>
                <w:sz w:val="18"/>
              </w:rPr>
              <w:t>m</w:t>
            </w:r>
            <w:proofErr w:type="spellEnd"/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946AC4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3,00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5,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0A28A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C75B7D" w14:paraId="755FE69B" w14:textId="77777777" w:rsidTr="00B5096C">
        <w:trPr>
          <w:trHeight w:hRule="exact" w:val="236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5A124556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09FAE862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79B1BFE7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pacing w:val="-8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pacing w:val="-8"/>
                <w:sz w:val="18"/>
              </w:rPr>
              <w:t>ilość odcinków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331C0BFC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5604A12E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0AA84B5D" w14:textId="77777777" w:rsidR="00C75B7D" w:rsidRDefault="00C75B7D" w:rsidP="004D0D72">
            <w:pPr>
              <w:tabs>
                <w:tab w:val="decimal" w:pos="1008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3.00</w:t>
            </w:r>
          </w:p>
        </w:tc>
      </w:tr>
      <w:tr w:rsidR="00C75B7D" w14:paraId="764E6ECF" w14:textId="77777777" w:rsidTr="00B5096C">
        <w:trPr>
          <w:trHeight w:hRule="exact"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7B1EAE82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6319A823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6A542ABE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pacing w:val="-4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pacing w:val="-4"/>
                <w:sz w:val="18"/>
              </w:rPr>
              <w:t>łączna długość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39F8A7AC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13453380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60D569F3" w14:textId="77777777" w:rsidR="00C75B7D" w:rsidRDefault="00C75B7D" w:rsidP="004D0D72">
            <w:pPr>
              <w:tabs>
                <w:tab w:val="decimal" w:pos="1008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5.00</w:t>
            </w:r>
          </w:p>
        </w:tc>
      </w:tr>
      <w:tr w:rsidR="00C75B7D" w14:paraId="658954B9" w14:textId="77777777" w:rsidTr="00B5096C">
        <w:trPr>
          <w:trHeight w:hRule="exact" w:val="441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FDEBBE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3.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49AB44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KNR 2-15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0112-01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3C4856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pacing w:val="-10"/>
                <w:sz w:val="18"/>
              </w:rPr>
            </w:pPr>
            <w:r>
              <w:rPr>
                <w:rFonts w:ascii="Arial" w:hAnsi="Arial"/>
                <w:b/>
                <w:bCs/>
                <w:spacing w:val="-10"/>
                <w:sz w:val="18"/>
              </w:rPr>
              <w:t>Zawory przelotowe sieci wodociągowych o śr. nom. 15 mm</w:t>
            </w:r>
            <w:r>
              <w:rPr>
                <w:rFonts w:ascii="Arial" w:hAnsi="Arial"/>
                <w:b/>
                <w:bCs/>
                <w:spacing w:val="-10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</w:rPr>
              <w:t>R*0</w:t>
            </w:r>
            <w:r>
              <w:rPr>
                <w:rFonts w:ascii="Arial" w:hAnsi="Arial"/>
                <w:b/>
                <w:bCs/>
                <w:sz w:val="18"/>
                <w:vertAlign w:val="subscript"/>
              </w:rPr>
              <w:t>,</w:t>
            </w:r>
            <w:r>
              <w:rPr>
                <w:rFonts w:ascii="Arial" w:hAnsi="Arial"/>
                <w:b/>
                <w:bCs/>
                <w:sz w:val="18"/>
              </w:rPr>
              <w:t>955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AFF605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DCB27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74687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C75B7D" w14:paraId="22E38F64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43970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C5DAC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C25D1C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3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7ADBE7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5319DC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3,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4112C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C75B7D" w14:paraId="30C89572" w14:textId="77777777" w:rsidTr="00B5096C">
        <w:trPr>
          <w:trHeight w:hRule="exact" w:val="236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0F00B0F8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2891D211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7D34A3F3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67828FF2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16D91BB2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22083AE8" w14:textId="77777777" w:rsidR="00C75B7D" w:rsidRDefault="00C75B7D" w:rsidP="004D0D72">
            <w:pPr>
              <w:tabs>
                <w:tab w:val="decimal" w:pos="1008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3.00</w:t>
            </w:r>
          </w:p>
        </w:tc>
      </w:tr>
      <w:tr w:rsidR="00C75B7D" w14:paraId="6D797810" w14:textId="77777777" w:rsidTr="00B5096C">
        <w:trPr>
          <w:trHeight w:hRule="exact" w:val="648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1A14FA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3.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A37722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KNR 4-02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0212-03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analogia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1E5C06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pacing w:val="-4"/>
                <w:sz w:val="18"/>
              </w:rPr>
            </w:pPr>
            <w:r>
              <w:rPr>
                <w:rFonts w:ascii="Arial" w:hAnsi="Arial"/>
                <w:b/>
                <w:bCs/>
                <w:spacing w:val="-4"/>
                <w:sz w:val="18"/>
              </w:rPr>
              <w:t>Wymiana podejścia z rur z PCW o śr. 50 mm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BD11A4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/>
                <w:b/>
                <w:bCs/>
                <w:sz w:val="18"/>
              </w:rPr>
              <w:t>msc</w:t>
            </w:r>
            <w:proofErr w:type="spellEnd"/>
            <w:r>
              <w:rPr>
                <w:rFonts w:ascii="Arial" w:hAnsi="Arial"/>
                <w:b/>
                <w:bCs/>
                <w:sz w:val="18"/>
              </w:rPr>
              <w:t>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ABB03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53471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C75B7D" w14:paraId="0BF4C881" w14:textId="77777777" w:rsidTr="00B5096C">
        <w:trPr>
          <w:trHeight w:hRule="exact" w:val="71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FF3AC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4030C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65BCFA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</w:t>
            </w:r>
          </w:p>
          <w:p w14:paraId="110F7F97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pacing w:val="-10"/>
                <w:sz w:val="18"/>
              </w:rPr>
            </w:pPr>
            <w:r>
              <w:rPr>
                <w:rFonts w:ascii="Arial" w:hAnsi="Arial"/>
                <w:b/>
                <w:bCs/>
                <w:spacing w:val="-10"/>
                <w:sz w:val="18"/>
              </w:rPr>
              <w:t>Obmiar dodatkowy: łączna długość</w:t>
            </w:r>
            <w:r>
              <w:rPr>
                <w:rFonts w:ascii="Arial" w:hAnsi="Arial"/>
                <w:b/>
                <w:bCs/>
                <w:spacing w:val="-10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</w:rPr>
              <w:t>2,50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9E833F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/>
                <w:b/>
                <w:bCs/>
                <w:sz w:val="18"/>
              </w:rPr>
              <w:t>msc</w:t>
            </w:r>
            <w:proofErr w:type="spellEnd"/>
            <w:r>
              <w:rPr>
                <w:rFonts w:ascii="Arial" w:hAnsi="Arial"/>
                <w:b/>
                <w:bCs/>
                <w:sz w:val="18"/>
              </w:rPr>
              <w:t>.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m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proofErr w:type="spellStart"/>
            <w:r>
              <w:rPr>
                <w:rFonts w:ascii="Arial" w:hAnsi="Arial"/>
                <w:b/>
                <w:bCs/>
                <w:sz w:val="18"/>
              </w:rPr>
              <w:t>m</w:t>
            </w:r>
            <w:proofErr w:type="spellEnd"/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1DD4FD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,00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2,5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0C43A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C75B7D" w14:paraId="294433AE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48BCB1C3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09FC68D3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334E181B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pacing w:val="-8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pacing w:val="-8"/>
                <w:sz w:val="18"/>
              </w:rPr>
              <w:t>ilość odcinków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55FF9927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49A342BC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174410C6" w14:textId="77777777" w:rsidR="00C75B7D" w:rsidRDefault="00C75B7D" w:rsidP="004D0D72">
            <w:pPr>
              <w:tabs>
                <w:tab w:val="decimal" w:pos="1008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2.00</w:t>
            </w:r>
          </w:p>
        </w:tc>
      </w:tr>
      <w:tr w:rsidR="00C75B7D" w14:paraId="59A6A98D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387F5315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07A3214D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18414431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pacing w:val="-4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pacing w:val="-4"/>
                <w:sz w:val="18"/>
              </w:rPr>
              <w:t>łączna długość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1AE1CEA4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63C11DF3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02A6F236" w14:textId="77777777" w:rsidR="00C75B7D" w:rsidRDefault="00C75B7D" w:rsidP="004D0D72">
            <w:pPr>
              <w:tabs>
                <w:tab w:val="decimal" w:pos="1008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2.50</w:t>
            </w:r>
          </w:p>
        </w:tc>
      </w:tr>
      <w:tr w:rsidR="00C75B7D" w14:paraId="35B3A67F" w14:textId="77777777" w:rsidTr="00B5096C">
        <w:trPr>
          <w:trHeight w:hRule="exact" w:val="461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C37F4F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3.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F7D890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NNRNKB 202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1134-02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BBE24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pacing w:val="-5"/>
                <w:sz w:val="18"/>
              </w:rPr>
            </w:pPr>
            <w:r>
              <w:rPr>
                <w:rFonts w:ascii="Arial" w:hAnsi="Arial"/>
                <w:b/>
                <w:bCs/>
                <w:spacing w:val="-5"/>
                <w:sz w:val="18"/>
              </w:rPr>
              <w:t>(</w:t>
            </w:r>
            <w:proofErr w:type="spellStart"/>
            <w:r>
              <w:rPr>
                <w:rFonts w:ascii="Arial" w:hAnsi="Arial"/>
                <w:b/>
                <w:bCs/>
                <w:spacing w:val="-5"/>
                <w:sz w:val="18"/>
              </w:rPr>
              <w:t>z.VII</w:t>
            </w:r>
            <w:proofErr w:type="spellEnd"/>
            <w:r>
              <w:rPr>
                <w:rFonts w:ascii="Arial" w:hAnsi="Arial"/>
                <w:b/>
                <w:bCs/>
                <w:spacing w:val="-5"/>
                <w:sz w:val="18"/>
              </w:rPr>
              <w:t>) Gruntowanie podłoży preparatami ATLAS UNI GRUNT -</w:t>
            </w:r>
            <w:r>
              <w:rPr>
                <w:rFonts w:ascii="Arial" w:hAnsi="Arial"/>
                <w:b/>
                <w:bCs/>
                <w:spacing w:val="-5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pacing w:val="-6"/>
                <w:sz w:val="18"/>
              </w:rPr>
              <w:t>powierzchnie pionowe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FA3CE7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F2AE1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CE615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C75B7D" w14:paraId="60FAF1DA" w14:textId="77777777" w:rsidTr="00B5096C">
        <w:trPr>
          <w:trHeight w:hRule="exact"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34C2D" w14:textId="2326502D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64384" behindDoc="1" locked="0" layoutInCell="1" allowOverlap="1" wp14:anchorId="5070078C" wp14:editId="2481CA28">
                      <wp:simplePos x="0" y="0"/>
                      <wp:positionH relativeFrom="page">
                        <wp:posOffset>482600</wp:posOffset>
                      </wp:positionH>
                      <wp:positionV relativeFrom="page">
                        <wp:posOffset>755650</wp:posOffset>
                      </wp:positionV>
                      <wp:extent cx="472440" cy="82550"/>
                      <wp:effectExtent l="0" t="0" r="3810" b="12700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" cy="82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2E8E97" w14:textId="5B85A0EB" w:rsidR="00552F81" w:rsidRDefault="00552F81" w:rsidP="00C75B7D">
                                  <w:pPr>
                                    <w:spacing w:line="130" w:lineRule="exact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pl-PL"/>
                                    </w:rPr>
                                    <w:drawing>
                                      <wp:inline distT="0" distB="0" distL="0" distR="0" wp14:anchorId="16619F72" wp14:editId="4FD28D5A">
                                        <wp:extent cx="476250" cy="85725"/>
                                        <wp:effectExtent l="0" t="0" r="0" b="9525"/>
                                        <wp:docPr id="13" name="Obraz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85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0078C" id="Pole tekstowe 10" o:spid="_x0000_s1027" type="#_x0000_t202" style="position:absolute;margin-left:38pt;margin-top:59.5pt;width:37.2pt;height:6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" filled="f" stroked="f">
                      <v:textbox inset="0,0,0,0">
                        <w:txbxContent>
                          <w:p w14:paraId="3A2E8E97" w14:textId="5B85A0EB" w:rsidR="00552F81" w:rsidRDefault="00552F81" w:rsidP="00C75B7D">
                            <w:pPr>
                              <w:spacing w:line="130" w:lineRule="exact"/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16619F72" wp14:editId="4FD28D5A">
                                  <wp:extent cx="476250" cy="85725"/>
                                  <wp:effectExtent l="0" t="0" r="0" b="952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E1E3C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3AAD00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poz.3.2 &lt;22,2 m2&gt;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0BC499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81F520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22,2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5BAC5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</w:tr>
      <w:tr w:rsidR="00C75B7D" w14:paraId="63FBC0E1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161D33AE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79545ADF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342F13D9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0D1948F9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1E112378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128A701D" w14:textId="77777777" w:rsidR="00C75B7D" w:rsidRDefault="00C75B7D" w:rsidP="004D0D72">
            <w:pPr>
              <w:tabs>
                <w:tab w:val="decimal" w:pos="1009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22.20</w:t>
            </w:r>
          </w:p>
        </w:tc>
      </w:tr>
      <w:tr w:rsidR="00C75B7D" w14:paraId="481685A8" w14:textId="77777777" w:rsidTr="00B5096C">
        <w:trPr>
          <w:trHeight w:hRule="exact" w:val="442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23685B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3.1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674520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pacing w:val="-4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pacing w:val="-4"/>
                <w:sz w:val="18"/>
              </w:rPr>
              <w:t>KNR 0-1211</w:t>
            </w:r>
            <w:r>
              <w:rPr>
                <w:rFonts w:ascii="Arial" w:hAnsi="Arial"/>
                <w:b/>
                <w:bCs/>
                <w:color w:val="000000"/>
                <w:spacing w:val="-4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pacing w:val="-4"/>
                <w:sz w:val="6"/>
              </w:rPr>
              <w:br/>
            </w:r>
            <w:r>
              <w:rPr>
                <w:rFonts w:ascii="Arial" w:hAnsi="Arial"/>
                <w:b/>
                <w:bCs/>
                <w:color w:val="000000"/>
                <w:sz w:val="18"/>
              </w:rPr>
              <w:t>0829-06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D39CD6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pacing w:val="-9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pacing w:val="-9"/>
                <w:sz w:val="18"/>
              </w:rPr>
              <w:t>Licowanie ścian płytkami o wymiarach 20x20 cm na klej metodą</w:t>
            </w:r>
            <w:r>
              <w:rPr>
                <w:rFonts w:ascii="Arial" w:hAnsi="Arial"/>
                <w:b/>
                <w:bCs/>
                <w:color w:val="000000"/>
                <w:spacing w:val="-9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z w:val="18"/>
              </w:rPr>
              <w:t>zwykłą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34B123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C34B4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E9E95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</w:tr>
      <w:tr w:rsidR="00C75B7D" w14:paraId="72344CBB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25B78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BD17B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B008B8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poz.3.9 &lt;22,2 m2&gt;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4B34B0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312679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22,2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DB4F7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</w:tr>
      <w:tr w:rsidR="00C75B7D" w14:paraId="7BFB84D4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5B709C71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0A2E744B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33302189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588358C3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41F1226E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5AC2BDE3" w14:textId="77777777" w:rsidR="00C75B7D" w:rsidRDefault="00C75B7D" w:rsidP="004D0D72">
            <w:pPr>
              <w:tabs>
                <w:tab w:val="decimal" w:pos="1009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22.20</w:t>
            </w:r>
          </w:p>
        </w:tc>
      </w:tr>
      <w:tr w:rsidR="00C75B7D" w14:paraId="6B553414" w14:textId="77777777" w:rsidTr="00B5096C">
        <w:trPr>
          <w:trHeight w:hRule="exact" w:val="447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23B146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3.1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4B8CD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NNRNKB 202</w:t>
            </w:r>
            <w:r>
              <w:rPr>
                <w:rFonts w:ascii="Arial" w:hAnsi="Arial"/>
                <w:b/>
                <w:bCs/>
                <w:color w:val="000000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z w:val="6"/>
              </w:rPr>
              <w:br/>
            </w:r>
            <w:r>
              <w:rPr>
                <w:rFonts w:ascii="Arial" w:hAnsi="Arial"/>
                <w:b/>
                <w:bCs/>
                <w:color w:val="000000"/>
                <w:sz w:val="18"/>
              </w:rPr>
              <w:t>1134-01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25962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pacing w:val="-6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pacing w:val="-6"/>
                <w:sz w:val="18"/>
              </w:rPr>
              <w:t>(</w:t>
            </w:r>
            <w:proofErr w:type="spellStart"/>
            <w:r>
              <w:rPr>
                <w:rFonts w:ascii="Arial" w:hAnsi="Arial"/>
                <w:b/>
                <w:bCs/>
                <w:color w:val="000000"/>
                <w:spacing w:val="-6"/>
                <w:sz w:val="18"/>
              </w:rPr>
              <w:t>z.Vll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pacing w:val="-6"/>
                <w:sz w:val="18"/>
              </w:rPr>
              <w:t>) Gruntowanie podłoży preparatami CERESIT CT 17 i</w:t>
            </w:r>
            <w:r>
              <w:rPr>
                <w:rFonts w:ascii="Arial" w:hAnsi="Arial"/>
                <w:b/>
                <w:bCs/>
                <w:color w:val="000000"/>
                <w:spacing w:val="-6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pacing w:val="-1"/>
                <w:sz w:val="18"/>
              </w:rPr>
              <w:t>ATLAS UNI GRUNT - powierzchnie poziome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6BADF7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D9A66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90157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</w:tr>
      <w:tr w:rsidR="00C75B7D" w14:paraId="591D736D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BDC6D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4107F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F9BC3D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poz.3.3 &lt;9,05 m2&gt;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B763C7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7B872E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9,05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DF142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</w:tr>
      <w:tr w:rsidR="00C75B7D" w14:paraId="7B32AC06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59E1FF94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4E16A895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564E3179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10CCC487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1A9C3328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75633D46" w14:textId="77777777" w:rsidR="00C75B7D" w:rsidRDefault="00C75B7D" w:rsidP="004D0D72">
            <w:pPr>
              <w:tabs>
                <w:tab w:val="decimal" w:pos="1009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9.05</w:t>
            </w:r>
          </w:p>
        </w:tc>
      </w:tr>
      <w:tr w:rsidR="00C75B7D" w14:paraId="40001CA0" w14:textId="77777777" w:rsidTr="00B5096C">
        <w:trPr>
          <w:trHeight w:hRule="exact" w:val="85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FE5D49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3.1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4DA424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pacing w:val="-4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pacing w:val="-4"/>
                <w:sz w:val="18"/>
              </w:rPr>
              <w:t>KNR 0-1211</w:t>
            </w:r>
            <w:r>
              <w:rPr>
                <w:rFonts w:ascii="Arial" w:hAnsi="Arial"/>
                <w:b/>
                <w:bCs/>
                <w:color w:val="000000"/>
                <w:spacing w:val="-4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pacing w:val="-4"/>
                <w:sz w:val="6"/>
              </w:rPr>
              <w:br/>
            </w:r>
            <w:r>
              <w:rPr>
                <w:rFonts w:ascii="Arial" w:hAnsi="Arial"/>
                <w:b/>
                <w:bCs/>
                <w:color w:val="000000"/>
                <w:spacing w:val="-2"/>
                <w:sz w:val="18"/>
              </w:rPr>
              <w:t>1118-08 z.sz.</w:t>
            </w:r>
            <w:r>
              <w:rPr>
                <w:rFonts w:ascii="Arial" w:hAnsi="Arial"/>
                <w:b/>
                <w:bCs/>
                <w:color w:val="000000"/>
                <w:spacing w:val="-2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pacing w:val="-2"/>
                <w:sz w:val="6"/>
              </w:rPr>
              <w:br/>
            </w:r>
            <w:r>
              <w:rPr>
                <w:rFonts w:ascii="Arial" w:hAnsi="Arial"/>
                <w:b/>
                <w:bCs/>
                <w:color w:val="000000"/>
                <w:sz w:val="18"/>
              </w:rPr>
              <w:t>5.3.a z.sz.</w:t>
            </w:r>
            <w:r>
              <w:rPr>
                <w:rFonts w:ascii="Arial" w:hAnsi="Arial"/>
                <w:b/>
                <w:bCs/>
                <w:color w:val="000000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z w:val="6"/>
              </w:rPr>
              <w:br/>
            </w:r>
            <w:r>
              <w:rPr>
                <w:rFonts w:ascii="Arial" w:hAnsi="Arial"/>
                <w:b/>
                <w:bCs/>
                <w:color w:val="000000"/>
                <w:sz w:val="18"/>
              </w:rPr>
              <w:t>5.3.f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9EE521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pacing w:val="-8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pacing w:val="-8"/>
                <w:sz w:val="18"/>
              </w:rPr>
              <w:t>Posadzki płytkowe z kamieni sztucznych; płytki 30x30 cm</w:t>
            </w:r>
            <w:r>
              <w:rPr>
                <w:rFonts w:ascii="Arial" w:hAnsi="Arial"/>
                <w:b/>
                <w:bCs/>
                <w:color w:val="000000"/>
                <w:spacing w:val="-8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pacing w:val="-8"/>
                <w:sz w:val="18"/>
              </w:rPr>
              <w:t>układane na klej metodą zwykłą powierzchnia do 10.0 m2.</w:t>
            </w:r>
            <w:r>
              <w:rPr>
                <w:rFonts w:ascii="Arial" w:hAnsi="Arial"/>
                <w:b/>
                <w:bCs/>
                <w:color w:val="000000"/>
                <w:spacing w:val="-8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pacing w:val="-6"/>
                <w:sz w:val="18"/>
              </w:rPr>
              <w:t>Powierzchnie o stosunku obwodu do powierzchni do 3.</w:t>
            </w:r>
            <w:r>
              <w:rPr>
                <w:rFonts w:ascii="Arial" w:hAnsi="Arial"/>
                <w:b/>
                <w:bCs/>
                <w:color w:val="000000"/>
                <w:spacing w:val="-6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z w:val="18"/>
              </w:rPr>
              <w:t>R</w:t>
            </w:r>
            <w:r>
              <w:rPr>
                <w:rFonts w:ascii="Arial" w:hAnsi="Arial"/>
                <w:b/>
                <w:bCs/>
                <w:color w:val="000000"/>
                <w:w w:val="115"/>
                <w:sz w:val="18"/>
                <w:vertAlign w:val="superscript"/>
              </w:rPr>
              <w:t>*</w:t>
            </w:r>
            <w:r>
              <w:rPr>
                <w:rFonts w:ascii="Arial" w:hAnsi="Arial"/>
                <w:b/>
                <w:bCs/>
                <w:color w:val="000000"/>
                <w:sz w:val="18"/>
              </w:rPr>
              <w:t>1,2</w:t>
            </w:r>
            <w:r>
              <w:rPr>
                <w:rFonts w:ascii="Arial" w:hAnsi="Arial"/>
                <w:b/>
                <w:bCs/>
                <w:color w:val="000000"/>
                <w:w w:val="115"/>
                <w:sz w:val="18"/>
                <w:vertAlign w:val="superscript"/>
              </w:rPr>
              <w:t>*</w:t>
            </w:r>
            <w:r>
              <w:rPr>
                <w:rFonts w:ascii="Arial" w:hAnsi="Arial"/>
                <w:b/>
                <w:bCs/>
                <w:color w:val="000000"/>
                <w:sz w:val="18"/>
              </w:rPr>
              <w:t>1,15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C8D3C4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0E98E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CE73E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</w:tr>
      <w:tr w:rsidR="00C75B7D" w14:paraId="1805B26D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6FD91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A7C8B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98A44E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poz.3.11 &lt;9,05 m2&gt;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E42CEF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9CBC8B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9,05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9F3AB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</w:tr>
      <w:tr w:rsidR="00C75B7D" w14:paraId="1813E082" w14:textId="77777777" w:rsidTr="00B5096C">
        <w:trPr>
          <w:trHeight w:hRule="exact"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2D9AC821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25FC6D3C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5FF76911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31869BF3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14198CE6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333F224E" w14:textId="77777777" w:rsidR="00C75B7D" w:rsidRDefault="00C75B7D" w:rsidP="004D0D72">
            <w:pPr>
              <w:tabs>
                <w:tab w:val="decimal" w:pos="1009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9.05</w:t>
            </w:r>
          </w:p>
        </w:tc>
      </w:tr>
      <w:tr w:rsidR="00C75B7D" w14:paraId="7E93F7F1" w14:textId="77777777" w:rsidTr="00B5096C">
        <w:trPr>
          <w:trHeight w:hRule="exact" w:val="648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988A5B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3.1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00A890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KNR 2-15</w:t>
            </w:r>
            <w:r>
              <w:rPr>
                <w:rFonts w:ascii="Arial" w:hAnsi="Arial"/>
                <w:b/>
                <w:bCs/>
                <w:color w:val="000000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z w:val="6"/>
              </w:rPr>
              <w:br/>
            </w:r>
            <w:r>
              <w:rPr>
                <w:rFonts w:ascii="Arial" w:hAnsi="Arial"/>
                <w:b/>
                <w:bCs/>
                <w:color w:val="000000"/>
                <w:sz w:val="18"/>
              </w:rPr>
              <w:t>0221-02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4F7E8B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pacing w:val="-1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pacing w:val="-10"/>
                <w:sz w:val="18"/>
              </w:rPr>
              <w:t>Montaż umywalek pojedynczych porcelanowych z syfonem</w:t>
            </w:r>
            <w:r>
              <w:rPr>
                <w:rFonts w:ascii="Arial" w:hAnsi="Arial"/>
                <w:b/>
                <w:bCs/>
                <w:color w:val="000000"/>
                <w:spacing w:val="-10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z w:val="18"/>
              </w:rPr>
              <w:t>gruszkowym</w:t>
            </w:r>
          </w:p>
          <w:p w14:paraId="58B6796E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*0</w:t>
            </w:r>
            <w:r>
              <w:rPr>
                <w:rFonts w:ascii="Arial" w:hAnsi="Arial"/>
                <w:b/>
                <w:bCs/>
                <w:color w:val="000000"/>
                <w:sz w:val="18"/>
                <w:vertAlign w:val="subscript"/>
              </w:rPr>
              <w:t>,</w:t>
            </w:r>
            <w:r>
              <w:rPr>
                <w:rFonts w:ascii="Arial" w:hAnsi="Arial"/>
                <w:b/>
                <w:bCs/>
                <w:color w:val="000000"/>
                <w:sz w:val="18"/>
              </w:rPr>
              <w:t>955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5D501E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782F6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7FF24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</w:tr>
      <w:tr w:rsidR="00C75B7D" w14:paraId="2B49D214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BE006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E093E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E558CD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8CA30A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578610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1,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EB59B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</w:tr>
      <w:tr w:rsidR="00C75B7D" w14:paraId="568F01E1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4A0D09C7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713D0031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4C3D3D07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645B1EAA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16B459E5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1FE95C84" w14:textId="77777777" w:rsidR="00C75B7D" w:rsidRDefault="00C75B7D" w:rsidP="004D0D72">
            <w:pPr>
              <w:tabs>
                <w:tab w:val="decimal" w:pos="1009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1.00</w:t>
            </w:r>
          </w:p>
        </w:tc>
      </w:tr>
      <w:tr w:rsidR="00C75B7D" w14:paraId="62B18D49" w14:textId="77777777" w:rsidTr="00B5096C">
        <w:trPr>
          <w:trHeight w:hRule="exact" w:val="442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47EAFB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lastRenderedPageBreak/>
              <w:t>3.1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0E7BA6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KNR 2-15</w:t>
            </w:r>
            <w:r>
              <w:rPr>
                <w:rFonts w:ascii="Arial" w:hAnsi="Arial"/>
                <w:b/>
                <w:bCs/>
                <w:color w:val="000000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z w:val="6"/>
              </w:rPr>
              <w:br/>
            </w:r>
            <w:r>
              <w:rPr>
                <w:rFonts w:ascii="Arial" w:hAnsi="Arial"/>
                <w:b/>
                <w:bCs/>
                <w:color w:val="000000"/>
                <w:sz w:val="18"/>
              </w:rPr>
              <w:t>0115-02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AA4854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pacing w:val="-9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pacing w:val="-9"/>
                <w:sz w:val="18"/>
              </w:rPr>
              <w:t>Baterie umywalkowe stojące o śr. nom. 15 mm</w:t>
            </w:r>
            <w:r>
              <w:rPr>
                <w:rFonts w:ascii="Arial" w:hAnsi="Arial"/>
                <w:b/>
                <w:bCs/>
                <w:color w:val="000000"/>
                <w:spacing w:val="-9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z w:val="18"/>
              </w:rPr>
              <w:t>R*0</w:t>
            </w:r>
            <w:r>
              <w:rPr>
                <w:rFonts w:ascii="Arial" w:hAnsi="Arial"/>
                <w:b/>
                <w:bCs/>
                <w:color w:val="000000"/>
                <w:sz w:val="18"/>
                <w:vertAlign w:val="subscript"/>
              </w:rPr>
              <w:t>,</w:t>
            </w:r>
            <w:r>
              <w:rPr>
                <w:rFonts w:ascii="Arial" w:hAnsi="Arial"/>
                <w:b/>
                <w:bCs/>
                <w:color w:val="000000"/>
                <w:sz w:val="18"/>
              </w:rPr>
              <w:t>955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A57AC2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33FD1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3F883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</w:tr>
      <w:tr w:rsidR="00C75B7D" w14:paraId="18648B3D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60AB3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5656C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20A566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75E044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2982F9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1,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23E15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</w:tr>
      <w:tr w:rsidR="00C75B7D" w14:paraId="67162B54" w14:textId="77777777" w:rsidTr="00B5096C">
        <w:trPr>
          <w:trHeight w:hRule="exact" w:val="24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643E744E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4B00C9AC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7845B68E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25795515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3AC1C4E5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36AB5CDC" w14:textId="77777777" w:rsidR="00C75B7D" w:rsidRDefault="00C75B7D" w:rsidP="004D0D72">
            <w:pPr>
              <w:tabs>
                <w:tab w:val="decimal" w:pos="1009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1.00</w:t>
            </w:r>
          </w:p>
        </w:tc>
      </w:tr>
      <w:tr w:rsidR="00C75B7D" w14:paraId="3FA73B20" w14:textId="77777777" w:rsidTr="00B5096C">
        <w:trPr>
          <w:trHeight w:hRule="exact" w:val="23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891353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740E1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85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40B688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Korytarz</w:t>
            </w:r>
          </w:p>
        </w:tc>
      </w:tr>
      <w:tr w:rsidR="00C75B7D" w14:paraId="0F17657D" w14:textId="77777777" w:rsidTr="00B5096C">
        <w:trPr>
          <w:trHeight w:hRule="exact" w:val="442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940B8D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4.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8BDA4C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KNR 4-01</w:t>
            </w:r>
            <w:r>
              <w:rPr>
                <w:rFonts w:ascii="Arial" w:hAnsi="Arial"/>
                <w:b/>
                <w:bCs/>
                <w:color w:val="000000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z w:val="6"/>
              </w:rPr>
              <w:br/>
            </w:r>
            <w:r>
              <w:rPr>
                <w:rFonts w:ascii="Arial" w:hAnsi="Arial"/>
                <w:b/>
                <w:bCs/>
                <w:color w:val="000000"/>
                <w:sz w:val="18"/>
              </w:rPr>
              <w:t>0354-07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424052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pacing w:val="-1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pacing w:val="-10"/>
                <w:sz w:val="18"/>
              </w:rPr>
              <w:t>Wykucie z muru ościeżnic stalowych lub krat okiennych o</w:t>
            </w:r>
            <w:r>
              <w:rPr>
                <w:rFonts w:ascii="Arial" w:hAnsi="Arial"/>
                <w:b/>
                <w:bCs/>
                <w:color w:val="000000"/>
                <w:spacing w:val="-10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pacing w:val="-4"/>
                <w:sz w:val="18"/>
              </w:rPr>
              <w:t>powierzchni do 2 m2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AA51CC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0C7F1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3314F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</w:tr>
      <w:tr w:rsidR="00C75B7D" w14:paraId="16F61B49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D3252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03953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3EE35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9644E9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EA0CC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2,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B7938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</w:tr>
      <w:tr w:rsidR="00C75B7D" w14:paraId="59271587" w14:textId="77777777" w:rsidTr="00B5096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7A816CFF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523F7CA7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689E02FC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10E5621B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4AF15025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269C66F9" w14:textId="77777777" w:rsidR="00C75B7D" w:rsidRDefault="00C75B7D" w:rsidP="004D0D72">
            <w:pPr>
              <w:tabs>
                <w:tab w:val="decimal" w:pos="1009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2.00</w:t>
            </w:r>
          </w:p>
        </w:tc>
      </w:tr>
      <w:tr w:rsidR="00C75B7D" w14:paraId="0A239311" w14:textId="77777777" w:rsidTr="00B5096C">
        <w:trPr>
          <w:trHeight w:hRule="exact" w:val="442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71C94A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4.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743EF47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pacing w:val="-6"/>
                <w:sz w:val="18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  <w:spacing w:val="-6"/>
                <w:sz w:val="18"/>
              </w:rPr>
              <w:t>kalk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pacing w:val="-6"/>
                <w:sz w:val="18"/>
              </w:rPr>
              <w:t>. własna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3F5700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pacing w:val="-9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pacing w:val="-9"/>
                <w:sz w:val="18"/>
              </w:rPr>
              <w:t>poszerzenie otworów drzwiowych do wymiaru 1,00x2,00,</w:t>
            </w:r>
            <w:r>
              <w:rPr>
                <w:rFonts w:ascii="Arial" w:hAnsi="Arial"/>
                <w:b/>
                <w:bCs/>
                <w:color w:val="000000"/>
                <w:spacing w:val="-9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pacing w:val="-4"/>
                <w:sz w:val="18"/>
              </w:rPr>
              <w:t>otynkowanie ościeży, wzmocnienie nadproży 2xL75x75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F97D87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  <w:sz w:val="18"/>
              </w:rPr>
              <w:t>szt</w:t>
            </w:r>
            <w:proofErr w:type="spellEnd"/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19EC7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50025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</w:tr>
      <w:tr w:rsidR="00C75B7D" w14:paraId="63ABECA3" w14:textId="77777777" w:rsidTr="00B5096C">
        <w:trPr>
          <w:trHeight w:hRule="exact"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D9DF7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1B558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06B5AE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5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749D58" w14:textId="77777777" w:rsidR="00C75B7D" w:rsidRDefault="00C75B7D" w:rsidP="004D0D7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  <w:sz w:val="18"/>
              </w:rPr>
              <w:t>szt</w:t>
            </w:r>
            <w:proofErr w:type="spellEnd"/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C4F73C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5,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D9077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</w:tr>
      <w:tr w:rsidR="00C75B7D" w14:paraId="64B27CCC" w14:textId="77777777" w:rsidTr="00B5096C">
        <w:trPr>
          <w:trHeight w:hRule="exact" w:val="25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55A20706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43F45AE7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10503513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7010D59E" w14:textId="77777777" w:rsidR="00C75B7D" w:rsidRDefault="00C75B7D" w:rsidP="004D0D7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50E005AF" w14:textId="77777777" w:rsidR="00C75B7D" w:rsidRDefault="00C75B7D" w:rsidP="004D0D72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3D46EB02" w14:textId="77777777" w:rsidR="00C75B7D" w:rsidRDefault="00C75B7D" w:rsidP="004D0D72">
            <w:pPr>
              <w:tabs>
                <w:tab w:val="decimal" w:pos="1009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5.00</w:t>
            </w:r>
          </w:p>
        </w:tc>
      </w:tr>
    </w:tbl>
    <w:p w14:paraId="2E6A8C7B" w14:textId="77777777" w:rsidR="00C75B7D" w:rsidRDefault="00C75B7D" w:rsidP="004D0D72">
      <w:pPr>
        <w:spacing w:after="0" w:line="240" w:lineRule="auto"/>
        <w:jc w:val="center"/>
        <w:rPr>
          <w:rFonts w:ascii="Arial" w:hAnsi="Arial"/>
          <w:b/>
          <w:bCs/>
          <w:color w:val="000000"/>
          <w:w w:val="105"/>
          <w:sz w:val="19"/>
        </w:rPr>
      </w:pPr>
    </w:p>
    <w:p w14:paraId="489C1384" w14:textId="77777777" w:rsidR="00C75B7D" w:rsidRDefault="00C75B7D" w:rsidP="004D0D72">
      <w:pPr>
        <w:spacing w:after="0" w:line="240" w:lineRule="auto"/>
        <w:jc w:val="center"/>
        <w:rPr>
          <w:rFonts w:ascii="Arial" w:hAnsi="Arial"/>
          <w:b/>
          <w:bCs/>
          <w:color w:val="000000"/>
          <w:w w:val="105"/>
          <w:sz w:val="19"/>
        </w:rPr>
      </w:pPr>
    </w:p>
    <w:p w14:paraId="760B7B4B" w14:textId="264A2918" w:rsidR="002F2F58" w:rsidRDefault="002F2F58" w:rsidP="004D0D72">
      <w:pPr>
        <w:spacing w:after="0" w:line="240" w:lineRule="auto"/>
        <w:rPr>
          <w:u w:val="single"/>
        </w:rPr>
      </w:pPr>
    </w:p>
    <w:p w14:paraId="06174128" w14:textId="452B614A" w:rsidR="002F2F58" w:rsidRDefault="002F2F58" w:rsidP="002F2F58"/>
    <w:p w14:paraId="0ED2BE5D" w14:textId="61ED1572" w:rsidR="002F2F58" w:rsidRDefault="002F2F58" w:rsidP="002F2F58">
      <w:pPr>
        <w:tabs>
          <w:tab w:val="left" w:pos="612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rawdzono pod względem </w:t>
      </w:r>
      <w:bookmarkStart w:id="0" w:name="_GoBack"/>
      <w:bookmarkEnd w:id="0"/>
    </w:p>
    <w:p w14:paraId="5F5C8EC1" w14:textId="6FF64696" w:rsidR="002F2F58" w:rsidRPr="002F2F58" w:rsidRDefault="002F2F58" w:rsidP="002F2F58">
      <w:pPr>
        <w:tabs>
          <w:tab w:val="left" w:pos="61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formalno-prawnym</w:t>
      </w:r>
    </w:p>
    <w:sectPr w:rsidR="002F2F58" w:rsidRPr="002F2F5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954CE" w14:textId="77777777" w:rsidR="00F86CAF" w:rsidRDefault="00F86CAF" w:rsidP="00A73D02">
      <w:pPr>
        <w:spacing w:after="0" w:line="240" w:lineRule="auto"/>
      </w:pPr>
      <w:r>
        <w:separator/>
      </w:r>
    </w:p>
  </w:endnote>
  <w:endnote w:type="continuationSeparator" w:id="0">
    <w:p w14:paraId="44EA6844" w14:textId="77777777" w:rsidR="00F86CAF" w:rsidRDefault="00F86CAF" w:rsidP="00A7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EEB88" w14:textId="77777777" w:rsidR="00F86CAF" w:rsidRDefault="00F86CAF" w:rsidP="00A73D02">
      <w:pPr>
        <w:spacing w:after="0" w:line="240" w:lineRule="auto"/>
      </w:pPr>
      <w:r>
        <w:separator/>
      </w:r>
    </w:p>
  </w:footnote>
  <w:footnote w:type="continuationSeparator" w:id="0">
    <w:p w14:paraId="271375DB" w14:textId="77777777" w:rsidR="00F86CAF" w:rsidRDefault="00F86CAF" w:rsidP="00A73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73B35" w14:textId="77777777" w:rsidR="00552F81" w:rsidRDefault="00552F81" w:rsidP="00A73D02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2BF4986" wp14:editId="4F744E34">
          <wp:simplePos x="0" y="0"/>
          <wp:positionH relativeFrom="column">
            <wp:posOffset>0</wp:posOffset>
          </wp:positionH>
          <wp:positionV relativeFrom="paragraph">
            <wp:posOffset>-210185</wp:posOffset>
          </wp:positionV>
          <wp:extent cx="5565775" cy="668020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0"/>
        <w:szCs w:val="20"/>
      </w:rPr>
      <w:t xml:space="preserve">Projekt pt.: </w:t>
    </w:r>
    <w:r>
      <w:rPr>
        <w:rFonts w:ascii="Times New Roman" w:hAnsi="Times New Roman" w:cs="Times New Roman"/>
        <w:i/>
        <w:sz w:val="20"/>
        <w:szCs w:val="20"/>
      </w:rPr>
      <w:t xml:space="preserve">Przedszkole Nowych Szans </w:t>
    </w:r>
    <w:r>
      <w:rPr>
        <w:rFonts w:ascii="Times New Roman" w:hAnsi="Times New Roman" w:cs="Times New Roman"/>
        <w:sz w:val="20"/>
        <w:szCs w:val="20"/>
      </w:rPr>
      <w:t>w ramach Regionalnego Programu Operacyjnego Województwa Podkarpackiego na lata 2014 – 2020</w:t>
    </w:r>
  </w:p>
  <w:p w14:paraId="5DF7276F" w14:textId="77777777" w:rsidR="00552F81" w:rsidRDefault="00552F81" w:rsidP="00A73D02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ś priorytetowa IX – Jakość edukacji i kompetencji w regionie</w:t>
    </w:r>
  </w:p>
  <w:p w14:paraId="6DB0BC97" w14:textId="77777777" w:rsidR="00552F81" w:rsidRDefault="00552F81" w:rsidP="00A73D02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ziałanie 9.1 Rozwój edukacji przedszkolnej</w:t>
    </w:r>
  </w:p>
  <w:p w14:paraId="303FE2F2" w14:textId="77777777" w:rsidR="00552F81" w:rsidRPr="00A73D02" w:rsidRDefault="00552F81" w:rsidP="00A73D02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E90765" wp14:editId="75CD73BF">
              <wp:simplePos x="0" y="0"/>
              <wp:positionH relativeFrom="column">
                <wp:posOffset>300354</wp:posOffset>
              </wp:positionH>
              <wp:positionV relativeFrom="paragraph">
                <wp:posOffset>41910</wp:posOffset>
              </wp:positionV>
              <wp:extent cx="5260975" cy="9525"/>
              <wp:effectExtent l="0" t="0" r="34925" b="2857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60975" cy="9525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9DA0908" id="Łącznik prosty 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3.3pt" to="437.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" strokecolor="black [3040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0B"/>
    <w:rsid w:val="00003EA2"/>
    <w:rsid w:val="000F5B8D"/>
    <w:rsid w:val="002B43AF"/>
    <w:rsid w:val="002F2F58"/>
    <w:rsid w:val="00323F92"/>
    <w:rsid w:val="003930FB"/>
    <w:rsid w:val="004D0D72"/>
    <w:rsid w:val="00552F81"/>
    <w:rsid w:val="0069463E"/>
    <w:rsid w:val="00852F5A"/>
    <w:rsid w:val="008B6B07"/>
    <w:rsid w:val="008D7B0B"/>
    <w:rsid w:val="009334D9"/>
    <w:rsid w:val="00A23678"/>
    <w:rsid w:val="00A631AE"/>
    <w:rsid w:val="00A73D02"/>
    <w:rsid w:val="00B5096C"/>
    <w:rsid w:val="00C323EA"/>
    <w:rsid w:val="00C715C8"/>
    <w:rsid w:val="00C73297"/>
    <w:rsid w:val="00C75B7D"/>
    <w:rsid w:val="00F16D87"/>
    <w:rsid w:val="00F8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E2BAC"/>
  <w15:docId w15:val="{D4455ABF-504A-43EB-A26A-15E19AB4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B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D02"/>
  </w:style>
  <w:style w:type="paragraph" w:styleId="Stopka">
    <w:name w:val="footer"/>
    <w:basedOn w:val="Normalny"/>
    <w:link w:val="Stopka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D02"/>
  </w:style>
  <w:style w:type="character" w:styleId="Hipercze">
    <w:name w:val="Hyperlink"/>
    <w:basedOn w:val="Domylnaczcionkaakapitu"/>
    <w:uiPriority w:val="99"/>
    <w:semiHidden/>
    <w:unhideWhenUsed/>
    <w:rsid w:val="00C75B7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5B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4EC43-D545-4E02-8106-5D63C2D4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81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Jach</dc:creator>
  <cp:lastModifiedBy>Użytkownik systemu Windows</cp:lastModifiedBy>
  <cp:revision>13</cp:revision>
  <cp:lastPrinted>2019-06-25T09:49:00Z</cp:lastPrinted>
  <dcterms:created xsi:type="dcterms:W3CDTF">2019-06-17T23:19:00Z</dcterms:created>
  <dcterms:modified xsi:type="dcterms:W3CDTF">2019-06-25T09:49:00Z</dcterms:modified>
</cp:coreProperties>
</file>